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4609221"/>
      <w:r>
        <w:t>Python Cheatsheet</w:t>
      </w:r>
      <w:bookmarkEnd w:id="0"/>
    </w:p>
    <w:p w:rsidR="00382F8E" w:rsidRDefault="00382F8E"/>
    <w:bookmarkStart w:id="1" w:name="_Toc2460922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05A11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4609221" w:history="1">
            <w:r w:rsidR="00805A11" w:rsidRPr="001C6AAB">
              <w:rPr>
                <w:rStyle w:val="Hyperlink"/>
                <w:rFonts w:eastAsiaTheme="majorEastAsia"/>
                <w:noProof/>
              </w:rPr>
              <w:t>Python Cheatsheet</w:t>
            </w:r>
            <w:r w:rsidR="00805A11">
              <w:rPr>
                <w:noProof/>
                <w:webHidden/>
              </w:rPr>
              <w:tab/>
            </w:r>
            <w:r w:rsidR="00805A11">
              <w:rPr>
                <w:noProof/>
                <w:webHidden/>
              </w:rPr>
              <w:fldChar w:fldCharType="begin"/>
            </w:r>
            <w:r w:rsidR="00805A11">
              <w:rPr>
                <w:noProof/>
                <w:webHidden/>
              </w:rPr>
              <w:instrText xml:space="preserve"> PAGEREF _Toc24609221 \h </w:instrText>
            </w:r>
            <w:r w:rsidR="00805A11">
              <w:rPr>
                <w:noProof/>
                <w:webHidden/>
              </w:rPr>
            </w:r>
            <w:r w:rsidR="00805A11">
              <w:rPr>
                <w:noProof/>
                <w:webHidden/>
              </w:rPr>
              <w:fldChar w:fldCharType="separate"/>
            </w:r>
            <w:r w:rsidR="00805A11">
              <w:rPr>
                <w:noProof/>
                <w:webHidden/>
              </w:rPr>
              <w:t>1</w:t>
            </w:r>
            <w:r w:rsidR="00805A11"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2" w:history="1">
            <w:r w:rsidRPr="001C6AA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3" w:history="1">
            <w:r w:rsidRPr="001C6AA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4" w:history="1">
            <w:r w:rsidRPr="001C6AA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5" w:history="1">
            <w:r w:rsidRPr="001C6AA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6" w:history="1">
            <w:r w:rsidRPr="001C6AA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7" w:history="1">
            <w:r w:rsidRPr="001C6AA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8" w:history="1">
            <w:r w:rsidRPr="001C6AA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29" w:history="1">
            <w:r w:rsidRPr="001C6AA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0" w:history="1">
            <w:r w:rsidRPr="001C6AA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1" w:history="1">
            <w:r w:rsidRPr="001C6AA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2" w:history="1">
            <w:r w:rsidRPr="001C6AA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3" w:history="1">
            <w:r w:rsidRPr="001C6AA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4" w:history="1">
            <w:r w:rsidRPr="001C6AA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5" w:history="1">
            <w:r w:rsidRPr="001C6AA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6" w:history="1">
            <w:r w:rsidRPr="001C6AA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7" w:history="1">
            <w:r w:rsidRPr="001C6AA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8" w:history="1">
            <w:r w:rsidRPr="001C6AA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39" w:history="1">
            <w:r w:rsidRPr="001C6AA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0" w:history="1">
            <w:r w:rsidRPr="001C6AA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1" w:history="1">
            <w:r w:rsidRPr="001C6AA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2" w:history="1">
            <w:r w:rsidRPr="001C6AA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3" w:history="1">
            <w:r w:rsidRPr="001C6AA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4" w:history="1">
            <w:r w:rsidRPr="001C6AA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5" w:history="1">
            <w:r w:rsidRPr="001C6AA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6" w:history="1">
            <w:r w:rsidRPr="001C6AA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7" w:history="1">
            <w:r w:rsidRPr="001C6AA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8" w:history="1">
            <w:r w:rsidRPr="001C6AA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49" w:history="1">
            <w:r w:rsidRPr="001C6AA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0" w:history="1">
            <w:r w:rsidRPr="001C6AA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1" w:history="1">
            <w:r w:rsidRPr="001C6AA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2" w:history="1">
            <w:r w:rsidRPr="001C6AA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3" w:history="1">
            <w:r w:rsidRPr="001C6AA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4" w:history="1">
            <w:r w:rsidRPr="001C6AA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5" w:history="1">
            <w:r w:rsidRPr="001C6AA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6" w:history="1">
            <w:r w:rsidRPr="001C6AAB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7" w:history="1">
            <w:r w:rsidRPr="001C6AA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8" w:history="1">
            <w:r w:rsidRPr="001C6AA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59" w:history="1">
            <w:r w:rsidRPr="001C6AA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0" w:history="1">
            <w:r w:rsidRPr="001C6AA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1" w:history="1">
            <w:r w:rsidRPr="001C6AA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2" w:history="1">
            <w:r w:rsidRPr="001C6AA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3" w:history="1">
            <w:r w:rsidRPr="001C6AA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4" w:history="1">
            <w:r w:rsidRPr="001C6AA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5" w:history="1">
            <w:r w:rsidRPr="001C6AA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6" w:history="1">
            <w:r w:rsidRPr="001C6AA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7" w:history="1">
            <w:r w:rsidRPr="001C6AA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8" w:history="1">
            <w:r w:rsidRPr="001C6AA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69" w:history="1">
            <w:r w:rsidRPr="001C6AA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0" w:history="1">
            <w:r w:rsidRPr="001C6AA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1" w:history="1">
            <w:r w:rsidRPr="001C6AA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2" w:history="1">
            <w:r w:rsidRPr="001C6AA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3" w:history="1">
            <w:r w:rsidRPr="001C6AA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4" w:history="1">
            <w:r w:rsidRPr="001C6AA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5" w:history="1">
            <w:r w:rsidRPr="001C6AA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6" w:history="1">
            <w:r w:rsidRPr="001C6AA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7" w:history="1">
            <w:r w:rsidRPr="001C6AA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8" w:history="1">
            <w:r w:rsidRPr="001C6AA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79" w:history="1">
            <w:r w:rsidRPr="001C6AA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0" w:history="1">
            <w:r w:rsidRPr="001C6AA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1" w:history="1">
            <w:r w:rsidRPr="001C6AA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2" w:history="1">
            <w:r w:rsidRPr="001C6AA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3" w:history="1">
            <w:r w:rsidRPr="001C6AA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4" w:history="1">
            <w:r w:rsidRPr="001C6AA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5" w:history="1">
            <w:r w:rsidRPr="001C6AA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6" w:history="1">
            <w:r w:rsidRPr="001C6AAB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7" w:history="1">
            <w:r w:rsidRPr="001C6AA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8" w:history="1">
            <w:r w:rsidRPr="001C6AA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89" w:history="1">
            <w:r w:rsidRPr="001C6AA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0" w:history="1">
            <w:r w:rsidRPr="001C6AA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1" w:history="1">
            <w:r w:rsidRPr="001C6AA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2" w:history="1">
            <w:r w:rsidRPr="001C6AA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3" w:history="1">
            <w:r w:rsidRPr="001C6AA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4" w:history="1">
            <w:r w:rsidRPr="001C6AA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5" w:history="1">
            <w:r w:rsidRPr="001C6AA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6" w:history="1">
            <w:r w:rsidRPr="001C6AA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7" w:history="1">
            <w:r w:rsidRPr="001C6AA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8" w:history="1">
            <w:r w:rsidRPr="001C6AA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299" w:history="1">
            <w:r w:rsidRPr="001C6AA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0" w:history="1">
            <w:r w:rsidRPr="001C6AA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1" w:history="1">
            <w:r w:rsidRPr="001C6AA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2" w:history="1">
            <w:r w:rsidRPr="001C6AA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3" w:history="1">
            <w:r w:rsidRPr="001C6AA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4" w:history="1">
            <w:r w:rsidRPr="001C6AA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5" w:history="1">
            <w:r w:rsidRPr="001C6AA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6" w:history="1">
            <w:r w:rsidRPr="001C6AA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7" w:history="1">
            <w:r w:rsidRPr="001C6AA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8" w:history="1">
            <w:r w:rsidRPr="001C6AA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09" w:history="1">
            <w:r w:rsidRPr="001C6AA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0" w:history="1">
            <w:r w:rsidRPr="001C6AA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1" w:history="1">
            <w:r w:rsidRPr="001C6AA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2" w:history="1">
            <w:r w:rsidRPr="001C6AA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3" w:history="1">
            <w:r w:rsidRPr="001C6AA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4" w:history="1">
            <w:r w:rsidRPr="001C6AA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5" w:history="1">
            <w:r w:rsidRPr="001C6AA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6" w:history="1">
            <w:r w:rsidRPr="001C6AA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7" w:history="1">
            <w:r w:rsidRPr="001C6AA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8" w:history="1">
            <w:r w:rsidRPr="001C6AA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19" w:history="1">
            <w:r w:rsidRPr="001C6AA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0" w:history="1">
            <w:r w:rsidRPr="001C6AA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1" w:history="1">
            <w:r w:rsidRPr="001C6AA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2" w:history="1">
            <w:r w:rsidRPr="001C6AA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3" w:history="1">
            <w:r w:rsidRPr="001C6AA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4" w:history="1">
            <w:r w:rsidRPr="001C6AA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5" w:history="1">
            <w:r w:rsidRPr="001C6AA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6" w:history="1">
            <w:r w:rsidRPr="001C6AA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7" w:history="1">
            <w:r w:rsidRPr="001C6AA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8" w:history="1">
            <w:r w:rsidRPr="001C6AA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29" w:history="1">
            <w:r w:rsidRPr="001C6AA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0" w:history="1">
            <w:r w:rsidRPr="001C6AA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1" w:history="1">
            <w:r w:rsidRPr="001C6AA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2" w:history="1">
            <w:r w:rsidRPr="001C6AA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3" w:history="1">
            <w:r w:rsidRPr="001C6AA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4" w:history="1">
            <w:r w:rsidRPr="001C6AA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5" w:history="1">
            <w:r w:rsidRPr="001C6AA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6" w:history="1">
            <w:r w:rsidRPr="001C6AA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7" w:history="1">
            <w:r w:rsidRPr="001C6AA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8" w:history="1">
            <w:r w:rsidRPr="001C6AA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39" w:history="1">
            <w:r w:rsidRPr="001C6AA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0" w:history="1">
            <w:r w:rsidRPr="001C6AA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1" w:history="1">
            <w:r w:rsidRPr="001C6AA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2" w:history="1">
            <w:r w:rsidRPr="001C6AAB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3" w:history="1">
            <w:r w:rsidRPr="001C6AA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4" w:history="1">
            <w:r w:rsidRPr="001C6AA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5" w:history="1">
            <w:r w:rsidRPr="001C6AA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6" w:history="1">
            <w:r w:rsidRPr="001C6AA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7" w:history="1">
            <w:r w:rsidRPr="001C6AA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8" w:history="1">
            <w:r w:rsidRPr="001C6AA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49" w:history="1">
            <w:r w:rsidRPr="001C6AA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0" w:history="1">
            <w:r w:rsidRPr="001C6AA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1" w:history="1">
            <w:r w:rsidRPr="001C6AA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2" w:history="1">
            <w:r w:rsidRPr="001C6AA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3" w:history="1">
            <w:r w:rsidRPr="001C6AA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4" w:history="1">
            <w:r w:rsidRPr="001C6AA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5" w:history="1">
            <w:r w:rsidRPr="001C6AA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6" w:history="1">
            <w:r w:rsidRPr="001C6AA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7" w:history="1">
            <w:r w:rsidRPr="001C6AA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8" w:history="1">
            <w:r w:rsidRPr="001C6AA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59" w:history="1">
            <w:r w:rsidRPr="001C6AA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0" w:history="1">
            <w:r w:rsidRPr="001C6AA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1" w:history="1">
            <w:r w:rsidRPr="001C6AA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2" w:history="1">
            <w:r w:rsidRPr="001C6AA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3" w:history="1">
            <w:r w:rsidRPr="001C6AA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4" w:history="1">
            <w:r w:rsidRPr="001C6AA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5" w:history="1">
            <w:r w:rsidRPr="001C6AA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6" w:history="1">
            <w:r w:rsidRPr="001C6AA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7" w:history="1">
            <w:r w:rsidRPr="001C6AAB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8" w:history="1">
            <w:r w:rsidRPr="001C6AAB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69" w:history="1">
            <w:r w:rsidRPr="001C6AA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0" w:history="1">
            <w:r w:rsidRPr="001C6AAB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1" w:history="1">
            <w:r w:rsidRPr="001C6AAB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2" w:history="1">
            <w:r w:rsidRPr="001C6AA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3" w:history="1">
            <w:r w:rsidRPr="001C6AAB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4" w:history="1">
            <w:r w:rsidRPr="001C6AA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5" w:history="1">
            <w:r w:rsidRPr="001C6AA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6" w:history="1">
            <w:r w:rsidRPr="001C6AA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7" w:history="1">
            <w:r w:rsidRPr="001C6AA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8" w:history="1">
            <w:r w:rsidRPr="001C6AAB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79" w:history="1">
            <w:r w:rsidRPr="001C6AA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0" w:history="1">
            <w:r w:rsidRPr="001C6AA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1" w:history="1">
            <w:r w:rsidRPr="001C6AA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2" w:history="1">
            <w:r w:rsidRPr="001C6AA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3" w:history="1">
            <w:r w:rsidRPr="001C6AAB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4" w:history="1">
            <w:r w:rsidRPr="001C6AA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5" w:history="1">
            <w:r w:rsidRPr="001C6AA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6" w:history="1">
            <w:r w:rsidRPr="001C6AA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7" w:history="1">
            <w:r w:rsidRPr="001C6AAB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8" w:history="1">
            <w:r w:rsidRPr="001C6AA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89" w:history="1">
            <w:r w:rsidRPr="001C6AA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0" w:history="1">
            <w:r w:rsidRPr="001C6AA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1" w:history="1">
            <w:r w:rsidRPr="001C6AA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2" w:history="1">
            <w:r w:rsidRPr="001C6AA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3" w:history="1">
            <w:r w:rsidRPr="001C6AA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4" w:history="1">
            <w:r w:rsidRPr="001C6AA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5" w:history="1">
            <w:r w:rsidRPr="001C6AA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6" w:history="1">
            <w:r w:rsidRPr="001C6AA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7" w:history="1">
            <w:r w:rsidRPr="001C6AA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8" w:history="1">
            <w:r w:rsidRPr="001C6AA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399" w:history="1">
            <w:r w:rsidRPr="001C6AA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0" w:history="1">
            <w:r w:rsidRPr="001C6AA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1" w:history="1">
            <w:r w:rsidRPr="001C6AA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2" w:history="1">
            <w:r w:rsidRPr="001C6AA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3" w:history="1">
            <w:r w:rsidRPr="001C6AA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4" w:history="1">
            <w:r w:rsidRPr="001C6AA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5" w:history="1">
            <w:r w:rsidRPr="001C6AA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6" w:history="1">
            <w:r w:rsidRPr="001C6AA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7" w:history="1">
            <w:r w:rsidRPr="001C6AA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8" w:history="1">
            <w:r w:rsidRPr="001C6AA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09" w:history="1">
            <w:r w:rsidRPr="001C6AA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0" w:history="1">
            <w:r w:rsidRPr="001C6AA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1" w:history="1">
            <w:r w:rsidRPr="001C6AA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2" w:history="1">
            <w:r w:rsidRPr="001C6AA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3" w:history="1">
            <w:r w:rsidRPr="001C6AA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4" w:history="1">
            <w:r w:rsidRPr="001C6AA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5" w:history="1">
            <w:r w:rsidRPr="001C6AA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6" w:history="1">
            <w:r w:rsidRPr="001C6AA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7" w:history="1">
            <w:r w:rsidRPr="001C6AA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8" w:history="1">
            <w:r w:rsidRPr="001C6AA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19" w:history="1">
            <w:r w:rsidRPr="001C6AA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0" w:history="1">
            <w:r w:rsidRPr="001C6AA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1" w:history="1">
            <w:r w:rsidRPr="001C6AA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2" w:history="1">
            <w:r w:rsidRPr="001C6AA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3" w:history="1">
            <w:r w:rsidRPr="001C6AA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4" w:history="1">
            <w:r w:rsidRPr="001C6AA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5" w:history="1">
            <w:r w:rsidRPr="001C6AA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6" w:history="1">
            <w:r w:rsidRPr="001C6AA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7" w:history="1">
            <w:r w:rsidRPr="001C6AA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8" w:history="1">
            <w:r w:rsidRPr="001C6AA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29" w:history="1">
            <w:r w:rsidRPr="001C6AA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0" w:history="1">
            <w:r w:rsidRPr="001C6AA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1" w:history="1">
            <w:r w:rsidRPr="001C6AA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2" w:history="1">
            <w:r w:rsidRPr="001C6AA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3" w:history="1">
            <w:r w:rsidRPr="001C6AA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4" w:history="1">
            <w:r w:rsidRPr="001C6AA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5" w:history="1">
            <w:r w:rsidRPr="001C6AA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6" w:history="1">
            <w:r w:rsidRPr="001C6AA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7" w:history="1">
            <w:r w:rsidRPr="001C6AA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8" w:history="1">
            <w:r w:rsidRPr="001C6AA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39" w:history="1">
            <w:r w:rsidRPr="001C6AA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0" w:history="1">
            <w:r w:rsidRPr="001C6AA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1" w:history="1">
            <w:r w:rsidRPr="001C6AA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2" w:history="1">
            <w:r w:rsidRPr="001C6AA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3" w:history="1">
            <w:r w:rsidRPr="001C6AA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4" w:history="1">
            <w:r w:rsidRPr="001C6AA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5" w:history="1">
            <w:r w:rsidRPr="001C6AA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6" w:history="1">
            <w:r w:rsidRPr="001C6AA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7" w:history="1">
            <w:r w:rsidRPr="001C6AA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8" w:history="1">
            <w:r w:rsidRPr="001C6AA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49" w:history="1">
            <w:r w:rsidRPr="001C6AA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0" w:history="1">
            <w:r w:rsidRPr="001C6AA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1" w:history="1">
            <w:r w:rsidRPr="001C6AA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2" w:history="1">
            <w:r w:rsidRPr="001C6AA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3" w:history="1">
            <w:r w:rsidRPr="001C6AA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4" w:history="1">
            <w:r w:rsidRPr="001C6AA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5" w:history="1">
            <w:r w:rsidRPr="001C6AAB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6" w:history="1">
            <w:r w:rsidRPr="001C6AA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7" w:history="1">
            <w:r w:rsidRPr="001C6AAB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8" w:history="1">
            <w:r w:rsidRPr="001C6AA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59" w:history="1">
            <w:r w:rsidRPr="001C6AA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0" w:history="1">
            <w:r w:rsidRPr="001C6AA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1" w:history="1">
            <w:r w:rsidRPr="001C6AA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2" w:history="1">
            <w:r w:rsidRPr="001C6AA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3" w:history="1">
            <w:r w:rsidRPr="001C6AA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4" w:history="1">
            <w:r w:rsidRPr="001C6AA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5" w:history="1">
            <w:r w:rsidRPr="001C6AA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6" w:history="1">
            <w:r w:rsidRPr="001C6AA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7" w:history="1">
            <w:r w:rsidRPr="001C6AA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8" w:history="1">
            <w:r w:rsidRPr="001C6AA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69" w:history="1">
            <w:r w:rsidRPr="001C6AA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0" w:history="1">
            <w:r w:rsidRPr="001C6AA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1" w:history="1">
            <w:r w:rsidRPr="001C6AA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2" w:history="1">
            <w:r w:rsidRPr="001C6AA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3" w:history="1">
            <w:r w:rsidRPr="001C6AA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4" w:history="1">
            <w:r w:rsidRPr="001C6AA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5" w:history="1">
            <w:r w:rsidRPr="001C6AA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6" w:history="1">
            <w:r w:rsidRPr="001C6AA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7" w:history="1">
            <w:r w:rsidRPr="001C6AA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8" w:history="1">
            <w:r w:rsidRPr="001C6AA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79" w:history="1">
            <w:r w:rsidRPr="001C6AA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0" w:history="1">
            <w:r w:rsidRPr="001C6AA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1" w:history="1">
            <w:r w:rsidRPr="001C6AA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2" w:history="1">
            <w:r w:rsidRPr="001C6AA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3" w:history="1">
            <w:r w:rsidRPr="001C6AA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4" w:history="1">
            <w:r w:rsidRPr="001C6AA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5" w:history="1">
            <w:r w:rsidRPr="001C6AA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6" w:history="1">
            <w:r w:rsidRPr="001C6AA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7" w:history="1">
            <w:r w:rsidRPr="001C6AA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8" w:history="1">
            <w:r w:rsidRPr="001C6AA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89" w:history="1">
            <w:r w:rsidRPr="001C6AA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0" w:history="1">
            <w:r w:rsidRPr="001C6AA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1" w:history="1">
            <w:r w:rsidRPr="001C6AA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2" w:history="1">
            <w:r w:rsidRPr="001C6AA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3" w:history="1">
            <w:r w:rsidRPr="001C6AA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4" w:history="1">
            <w:r w:rsidRPr="001C6AA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5" w:history="1">
            <w:r w:rsidRPr="001C6AA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6" w:history="1">
            <w:r w:rsidRPr="001C6AA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7" w:history="1">
            <w:r w:rsidRPr="001C6AA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8" w:history="1">
            <w:r w:rsidRPr="001C6AA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499" w:history="1">
            <w:r w:rsidRPr="001C6AA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0" w:history="1">
            <w:r w:rsidRPr="001C6AA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1" w:history="1">
            <w:r w:rsidRPr="001C6AA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2" w:history="1">
            <w:r w:rsidRPr="001C6AA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3" w:history="1">
            <w:r w:rsidRPr="001C6AAB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4" w:history="1">
            <w:r w:rsidRPr="001C6AA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5" w:history="1">
            <w:r w:rsidRPr="001C6AA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6" w:history="1">
            <w:r w:rsidRPr="001C6AA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7" w:history="1">
            <w:r w:rsidRPr="001C6AA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8" w:history="1">
            <w:r w:rsidRPr="001C6AA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09" w:history="1">
            <w:r w:rsidRPr="001C6AA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0" w:history="1">
            <w:r w:rsidRPr="001C6AA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1" w:history="1">
            <w:r w:rsidRPr="001C6AA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2" w:history="1">
            <w:r w:rsidRPr="001C6AA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3" w:history="1">
            <w:r w:rsidRPr="001C6AA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4" w:history="1">
            <w:r w:rsidRPr="001C6AA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5" w:history="1">
            <w:r w:rsidRPr="001C6AA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6" w:history="1">
            <w:r w:rsidRPr="001C6AA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7" w:history="1">
            <w:r w:rsidRPr="001C6AA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8" w:history="1">
            <w:r w:rsidRPr="001C6AA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19" w:history="1">
            <w:r w:rsidRPr="001C6AA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0" w:history="1">
            <w:r w:rsidRPr="001C6AAB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1" w:history="1">
            <w:r w:rsidRPr="001C6AA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2" w:history="1">
            <w:r w:rsidRPr="001C6AA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3" w:history="1">
            <w:r w:rsidRPr="001C6AA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4" w:history="1">
            <w:r w:rsidRPr="001C6AA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5" w:history="1">
            <w:r w:rsidRPr="001C6AA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6" w:history="1">
            <w:r w:rsidRPr="001C6AA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7" w:history="1">
            <w:r w:rsidRPr="001C6AA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8" w:history="1">
            <w:r w:rsidRPr="001C6AA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29" w:history="1">
            <w:r w:rsidRPr="001C6AA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0" w:history="1">
            <w:r w:rsidRPr="001C6AA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1" w:history="1">
            <w:r w:rsidRPr="001C6AA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2" w:history="1">
            <w:r w:rsidRPr="001C6AA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3" w:history="1">
            <w:r w:rsidRPr="001C6AA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4" w:history="1">
            <w:r w:rsidRPr="001C6AA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5" w:history="1">
            <w:r w:rsidRPr="001C6AA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6" w:history="1">
            <w:r w:rsidRPr="001C6AAB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7" w:history="1">
            <w:r w:rsidRPr="001C6AA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8" w:history="1">
            <w:r w:rsidRPr="001C6AA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39" w:history="1">
            <w:r w:rsidRPr="001C6AA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0" w:history="1">
            <w:r w:rsidRPr="001C6AA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1" w:history="1">
            <w:r w:rsidRPr="001C6AA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2" w:history="1">
            <w:r w:rsidRPr="001C6AAB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3" w:history="1">
            <w:r w:rsidRPr="001C6AA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4" w:history="1">
            <w:r w:rsidRPr="001C6AA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5" w:history="1">
            <w:r w:rsidRPr="001C6AA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6" w:history="1">
            <w:r w:rsidRPr="001C6AA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7" w:history="1">
            <w:r w:rsidRPr="001C6AA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8" w:history="1">
            <w:r w:rsidRPr="001C6AA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49" w:history="1">
            <w:r w:rsidRPr="001C6AA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0" w:history="1">
            <w:r w:rsidRPr="001C6AA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1" w:history="1">
            <w:r w:rsidRPr="001C6AAB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2" w:history="1">
            <w:r w:rsidRPr="001C6AA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3" w:history="1">
            <w:r w:rsidRPr="001C6AA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4" w:history="1">
            <w:r w:rsidRPr="001C6AA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5" w:history="1">
            <w:r w:rsidRPr="001C6AA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6" w:history="1">
            <w:r w:rsidRPr="001C6AA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7" w:history="1">
            <w:r w:rsidRPr="001C6AA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8" w:history="1">
            <w:r w:rsidRPr="001C6AA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59" w:history="1">
            <w:r w:rsidRPr="001C6AAB">
              <w:rPr>
                <w:rStyle w:val="Hyperlink"/>
                <w:noProof/>
              </w:rPr>
              <w:t xml:space="preserve">Joins for </w:t>
            </w:r>
            <w:r w:rsidRPr="001C6AA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0" w:history="1">
            <w:r w:rsidRPr="001C6AAB">
              <w:rPr>
                <w:rStyle w:val="Hyperlink"/>
                <w:noProof/>
              </w:rPr>
              <w:t xml:space="preserve">Merge </w:t>
            </w:r>
            <w:r w:rsidRPr="001C6AA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1" w:history="1">
            <w:r w:rsidRPr="001C6AAB">
              <w:rPr>
                <w:rStyle w:val="Hyperlink"/>
                <w:noProof/>
              </w:rPr>
              <w:t xml:space="preserve">Query a </w:t>
            </w:r>
            <w:r w:rsidRPr="001C6AA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2" w:history="1">
            <w:r w:rsidRPr="001C6AAB">
              <w:rPr>
                <w:rStyle w:val="Hyperlink"/>
                <w:noProof/>
              </w:rPr>
              <w:t xml:space="preserve">Query a </w:t>
            </w:r>
            <w:r w:rsidRPr="001C6AA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3" w:history="1">
            <w:r w:rsidRPr="001C6AA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4" w:history="1">
            <w:r w:rsidRPr="001C6AA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5" w:history="1">
            <w:r w:rsidRPr="001C6AA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6" w:history="1">
            <w:r w:rsidRPr="001C6AAB">
              <w:rPr>
                <w:rStyle w:val="Hyperlink"/>
                <w:noProof/>
              </w:rPr>
              <w:t xml:space="preserve">Register a pyspark </w:t>
            </w:r>
            <w:r w:rsidRPr="001C6AA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C6AA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7" w:history="1">
            <w:r w:rsidRPr="001C6AA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8" w:history="1">
            <w:r w:rsidRPr="001C6AA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69" w:history="1">
            <w:r w:rsidRPr="001C6AA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0" w:history="1">
            <w:r w:rsidRPr="001C6AA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1" w:history="1">
            <w:r w:rsidRPr="001C6AA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2" w:history="1">
            <w:r w:rsidRPr="001C6AA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3" w:history="1">
            <w:r w:rsidRPr="001C6AA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4" w:history="1">
            <w:r w:rsidRPr="001C6AA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5" w:history="1">
            <w:r w:rsidRPr="001C6AA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6" w:history="1">
            <w:r w:rsidRPr="001C6AA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7" w:history="1">
            <w:r w:rsidRPr="001C6AA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8" w:history="1">
            <w:r w:rsidRPr="001C6AAB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79" w:history="1">
            <w:r w:rsidRPr="001C6AA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0" w:history="1">
            <w:r w:rsidRPr="001C6AA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1" w:history="1">
            <w:r w:rsidRPr="001C6AAB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2" w:history="1">
            <w:r w:rsidRPr="001C6AAB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3" w:history="1">
            <w:r w:rsidRPr="001C6AAB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4" w:history="1">
            <w:r w:rsidRPr="001C6AA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5" w:history="1">
            <w:r w:rsidRPr="001C6AA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6" w:history="1">
            <w:r w:rsidRPr="001C6AA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7" w:history="1">
            <w:r w:rsidRPr="001C6AA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8" w:history="1">
            <w:r w:rsidRPr="001C6AA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89" w:history="1">
            <w:r w:rsidRPr="001C6AA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0" w:history="1">
            <w:r w:rsidRPr="001C6AA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1" w:history="1">
            <w:r w:rsidRPr="001C6AA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2" w:history="1">
            <w:r w:rsidRPr="001C6AA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3" w:history="1">
            <w:r w:rsidRPr="001C6AA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4" w:history="1">
            <w:r w:rsidRPr="001C6AA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5" w:history="1">
            <w:r w:rsidRPr="001C6AA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6" w:history="1">
            <w:r w:rsidRPr="001C6AA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7" w:history="1">
            <w:r w:rsidRPr="001C6AA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8" w:history="1">
            <w:r w:rsidRPr="001C6AA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599" w:history="1">
            <w:r w:rsidRPr="001C6AA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0" w:history="1">
            <w:r w:rsidRPr="001C6AA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1" w:history="1">
            <w:r w:rsidRPr="001C6AA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2" w:history="1">
            <w:r w:rsidRPr="001C6AA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3" w:history="1">
            <w:r w:rsidRPr="001C6AA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4" w:history="1">
            <w:r w:rsidRPr="001C6AA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5" w:history="1">
            <w:r w:rsidRPr="001C6AA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6" w:history="1">
            <w:r w:rsidRPr="001C6AA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7" w:history="1">
            <w:r w:rsidRPr="001C6AA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8" w:history="1">
            <w:r w:rsidRPr="001C6AA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09" w:history="1">
            <w:r w:rsidRPr="001C6AA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0" w:history="1">
            <w:r w:rsidRPr="001C6AA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1" w:history="1">
            <w:r w:rsidRPr="001C6AA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2" w:history="1">
            <w:r w:rsidRPr="001C6AA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3" w:history="1">
            <w:r w:rsidRPr="001C6AA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4" w:history="1">
            <w:r w:rsidRPr="001C6AA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5" w:history="1">
            <w:r w:rsidRPr="001C6AA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6" w:history="1">
            <w:r w:rsidRPr="001C6AA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7" w:history="1">
            <w:r w:rsidRPr="001C6AA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8" w:history="1">
            <w:r w:rsidRPr="001C6AA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19" w:history="1">
            <w:r w:rsidRPr="001C6AA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0" w:history="1">
            <w:r w:rsidRPr="001C6AAB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1" w:history="1">
            <w:r w:rsidRPr="001C6AAB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2" w:history="1">
            <w:r w:rsidRPr="001C6AA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3" w:history="1">
            <w:r w:rsidRPr="001C6AA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4" w:history="1">
            <w:r w:rsidRPr="001C6AA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5" w:history="1">
            <w:r w:rsidRPr="001C6AA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6" w:history="1">
            <w:r w:rsidRPr="001C6AA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7" w:history="1">
            <w:r w:rsidRPr="001C6AA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8" w:history="1">
            <w:r w:rsidRPr="001C6AA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29" w:history="1">
            <w:r w:rsidRPr="001C6AA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0" w:history="1">
            <w:r w:rsidRPr="001C6AA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1" w:history="1">
            <w:r w:rsidRPr="001C6AAB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2" w:history="1">
            <w:r w:rsidRPr="001C6AA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3" w:history="1">
            <w:r w:rsidRPr="001C6AA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4" w:history="1">
            <w:r w:rsidRPr="001C6AA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5" w:history="1">
            <w:r w:rsidRPr="001C6AA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6" w:history="1">
            <w:r w:rsidRPr="001C6AA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7" w:history="1">
            <w:r w:rsidRPr="001C6AA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8" w:history="1">
            <w:r w:rsidRPr="001C6AA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39" w:history="1">
            <w:r w:rsidRPr="001C6AA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0" w:history="1">
            <w:r w:rsidRPr="001C6AA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1" w:history="1">
            <w:r w:rsidRPr="001C6AA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2" w:history="1">
            <w:r w:rsidRPr="001C6AA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3" w:history="1">
            <w:r w:rsidRPr="001C6AA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4" w:history="1">
            <w:r w:rsidRPr="001C6AA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5" w:history="1">
            <w:r w:rsidRPr="001C6AA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6" w:history="1">
            <w:r w:rsidRPr="001C6AA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7" w:history="1">
            <w:r w:rsidRPr="001C6AA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8" w:history="1">
            <w:r w:rsidRPr="001C6AA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49" w:history="1">
            <w:r w:rsidRPr="001C6AA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50" w:history="1">
            <w:r w:rsidRPr="001C6AA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51" w:history="1">
            <w:r w:rsidRPr="001C6AA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A11" w:rsidRDefault="00805A1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09652" w:history="1">
            <w:r w:rsidRPr="001C6AA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4609223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B34D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4609224"/>
      <w:r>
        <w:t>Arrays (numpy)</w:t>
      </w:r>
      <w:bookmarkEnd w:id="4"/>
    </w:p>
    <w:p w:rsidR="00382F8E" w:rsidRDefault="00D84CE7">
      <w:pPr>
        <w:pStyle w:val="Heading2"/>
      </w:pPr>
      <w:bookmarkStart w:id="5" w:name="_Toc24609225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4609226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4609227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4609228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4609229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4609230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4609231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4609232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4609233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4609234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4609235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4609236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4609237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4609238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4609239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4609240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4609241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4609242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4609243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4609244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4609245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4609246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4609247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4609248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4609249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4609250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4609251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4609252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4609253"/>
      <w:r>
        <w:t>Slicing an Array</w:t>
      </w:r>
      <w:bookmarkEnd w:id="33"/>
    </w:p>
    <w:p w:rsidR="00382F8E" w:rsidRDefault="00D84CE7">
      <w:pPr>
        <w:pStyle w:val="Heading3"/>
      </w:pPr>
      <w:bookmarkStart w:id="34" w:name="_Toc24609254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4609255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4609256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460925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4609258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4609259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4609260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4609261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4609262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4609263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4609264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4609265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4609266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4609267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4609268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4609269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4609270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1" w:name="_Toc24609271"/>
      <w:r>
        <w:lastRenderedPageBreak/>
        <w:t>CSV Files</w:t>
      </w:r>
      <w:bookmarkEnd w:id="51"/>
    </w:p>
    <w:p w:rsidR="00382F8E" w:rsidRDefault="00382F8E"/>
    <w:p w:rsidR="00382F8E" w:rsidRDefault="00D84CE7">
      <w:pPr>
        <w:pStyle w:val="Heading2"/>
      </w:pPr>
      <w:bookmarkStart w:id="52" w:name="_Toc24609272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24609273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24609274"/>
      <w:bookmarkEnd w:id="54"/>
      <w:r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24609275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24609276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24609277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24609278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24609279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24609280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24609281"/>
      <w:bookmarkEnd w:id="63"/>
      <w:r>
        <w:lastRenderedPageBreak/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24609282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24609283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24609284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24609285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24609286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24609287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24609288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4609289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24609290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4609291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24609292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24609293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4609294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24609295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24609296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24609297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24609298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24609299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24609300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6" w:name="_Toc24609301"/>
      <w:r>
        <w:lastRenderedPageBreak/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24609302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24609303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24609304"/>
      <w:r>
        <w:lastRenderedPageBreak/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24609305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24609306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24609307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24609308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24609309"/>
      <w:r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4609310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24609311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24609312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24609313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24609314"/>
      <w:r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24609315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24609316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24609317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24609318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24609319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24609320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4609321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24609322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24609323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4609324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4609325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24609326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4609327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4609328"/>
      <w:r>
        <w:lastRenderedPageBreak/>
        <w:t>GroupBy Functionality</w:t>
      </w:r>
      <w:bookmarkEnd w:id="113"/>
    </w:p>
    <w:p w:rsidR="00382F8E" w:rsidRDefault="00382F8E"/>
    <w:p w:rsidR="00382F8E" w:rsidRDefault="003B34D1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24609329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24609330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24609331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24609332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4609333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4609334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24609335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24609336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4609337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4609338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24609339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3B34D1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24609340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24609341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7" w:name="_Toc24609342"/>
      <w:r>
        <w:lastRenderedPageBreak/>
        <w:t>Profiling a DataFrame</w:t>
      </w:r>
      <w:bookmarkEnd w:id="127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1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</w:instrText>
      </w:r>
      <w:r w:rsidR="003B34D1">
        <w:rPr>
          <w:noProof/>
        </w:rPr>
        <w:instrText>INCLUDEPICTURE  "https://miro.medium.</w:instrText>
      </w:r>
      <w:r w:rsidR="003B34D1">
        <w:rPr>
          <w:noProof/>
        </w:rPr>
        <w:instrText>com/max/1517/1*6bCPYra5TlqDpJDrS_qJjQ.png" \* MERGEFORMATINET</w:instrText>
      </w:r>
      <w:r w:rsidR="003B34D1">
        <w:rPr>
          <w:noProof/>
        </w:rPr>
        <w:instrText xml:space="preserve"> </w:instrText>
      </w:r>
      <w:r w:rsidR="003B34D1">
        <w:rPr>
          <w:noProof/>
        </w:rPr>
        <w:fldChar w:fldCharType="separate"/>
      </w:r>
      <w:r w:rsidR="003B34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8pt;height:344pt;mso-width-percent:0;mso-height-percent:0;mso-width-percent:0;mso-height-percent:0">
            <v:imagedata r:id="rId22" r:href="rId23"/>
          </v:shape>
        </w:pict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</w:instrText>
      </w:r>
      <w:r w:rsidR="003B34D1">
        <w:rPr>
          <w:noProof/>
        </w:rPr>
        <w:instrText>INCLUDEPICTURE  "https://miro.medium.com/max/1627/1*MWGyfF6NiEYzNVk9wguguw.png" \* MERGEFORMATINET</w:instrText>
      </w:r>
      <w:r w:rsidR="003B34D1">
        <w:rPr>
          <w:noProof/>
        </w:rPr>
        <w:instrText xml:space="preserve"> </w:instrText>
      </w:r>
      <w:r w:rsidR="003B34D1">
        <w:rPr>
          <w:noProof/>
        </w:rPr>
        <w:fldChar w:fldCharType="separate"/>
      </w:r>
      <w:r w:rsidR="003B34D1">
        <w:rPr>
          <w:noProof/>
        </w:rPr>
        <w:pict>
          <v:shape id="_x0000_i1025" type="#_x0000_t75" alt="" style="width:548pt;height:40pt;mso-width-percent:0;mso-height-percent:0;mso-width-percent:0;mso-height-percent:0">
            <v:imagedata r:id="rId24" r:href="rId25"/>
          </v:shape>
        </w:pict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8" w:name="_Toc24609343"/>
      <w:r>
        <w:t>Remove Rows which Match Elements of a List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9" w:name="_Toc24609344"/>
      <w:r>
        <w:t xml:space="preserve">Reset DataFrame </w:t>
      </w:r>
      <w:r w:rsidR="006634B3">
        <w:t>Data Typ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0" w:name="_Toc24609345"/>
      <w:r>
        <w:t>Reset DataFrame Indices</w:t>
      </w:r>
      <w:bookmarkEnd w:id="13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1" w:name="_Toc24609346"/>
      <w:r>
        <w:lastRenderedPageBreak/>
        <w:t>Sample a DataFrame</w:t>
      </w:r>
      <w:bookmarkEnd w:id="13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2" w:name="_Toc24609347"/>
      <w:r>
        <w:t xml:space="preserve">Scale </w:t>
      </w:r>
      <w:r w:rsidR="00304154">
        <w:t>Multiple C</w:t>
      </w:r>
      <w:r>
        <w:t>olumns of a DataFrame</w:t>
      </w:r>
      <w:bookmarkEnd w:id="13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3" w:name="_Toc24609348"/>
      <w:r>
        <w:t>Select a cell from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4" w:name="_Toc24609349"/>
      <w:r>
        <w:t>Select rows from a DataFrame by value of a column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5" w:name="_Toc24609350"/>
      <w:r>
        <w:t>Select rows from a DataFrame by values of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6" w:name="_Toc24609351"/>
      <w:r>
        <w:t>Select rows having NaN or null in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24609352"/>
      <w:r>
        <w:lastRenderedPageBreak/>
        <w:t>Sort a DataFrame</w:t>
      </w:r>
      <w:bookmarkEnd w:id="13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8" w:name="_Toc24609353"/>
      <w:r>
        <w:t>Sort by a column</w:t>
      </w:r>
      <w:bookmarkEnd w:id="13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9" w:name="_Toc24609354"/>
      <w:r>
        <w:t>Sort by multiple columns</w:t>
      </w:r>
      <w:bookmarkEnd w:id="13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0" w:name="_Toc24609355"/>
      <w:r>
        <w:t xml:space="preserve">Sort </w:t>
      </w:r>
      <w:r w:rsidR="00E613D9">
        <w:t>Descending</w:t>
      </w:r>
      <w:bookmarkEnd w:id="14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24609356"/>
      <w:r>
        <w:t>Split a DataFrame into train and test set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2" w:name="_Toc24609357"/>
      <w:r>
        <w:t>Split a DataFrame into</w:t>
      </w:r>
      <w:r w:rsidR="004150A2">
        <w:t xml:space="preserve"> train, validate, and test sets</w:t>
      </w:r>
      <w:bookmarkEnd w:id="14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3" w:name="_Toc24609358"/>
      <w:r>
        <w:t>Substitute for na values in a column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24609359"/>
      <w:r>
        <w:lastRenderedPageBreak/>
        <w:t>Summary statistics  for a DataFra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5" w:name="_Toc24609360"/>
      <w:r>
        <w:t>Median Absolute Error for DataFrame Columns</w:t>
      </w:r>
      <w:bookmarkEnd w:id="14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6" w:name="_Toc24609361"/>
      <w:r>
        <w:t>Write a DataFrame to a csv file</w:t>
      </w:r>
      <w:bookmarkEnd w:id="14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7" w:name="_Toc24609362"/>
      <w:r>
        <w:lastRenderedPageBreak/>
        <w:t>Wrapping CSV file columns in quotes</w:t>
      </w:r>
      <w:bookmarkEnd w:id="14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8" w:name="_Toc386440199"/>
      <w:bookmarkEnd w:id="14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9" w:name="_Toc24609363"/>
      <w:r>
        <w:t>Date Functions</w:t>
      </w:r>
      <w:bookmarkEnd w:id="149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7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0" w:name="_Toc24609364"/>
      <w:r>
        <w:t>Add a time  interval to a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4609365"/>
      <w:r>
        <w:t>Calculate a time interval</w:t>
      </w:r>
      <w:bookmarkEnd w:id="15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24609366"/>
      <w:r>
        <w:t>Calculate a time interval in seconds, day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3" w:name="_Toc24609367"/>
      <w:r>
        <w:t>Convert a datetime to a</w:t>
      </w:r>
      <w:r w:rsidR="007454D4">
        <w:t xml:space="preserve"> formatted</w:t>
      </w:r>
      <w:r>
        <w:t xml:space="preserve"> string</w:t>
      </w:r>
      <w:bookmarkEnd w:id="153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4" w:name="_Toc24609368"/>
      <w:r>
        <w:lastRenderedPageBreak/>
        <w:t>Convert a naïve utc datetime to a timezone  aware datetime</w:t>
      </w:r>
      <w:bookmarkEnd w:id="154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5" w:name="_Toc24609369"/>
      <w:r>
        <w:t>Convert a datetime to Epoch Second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6" w:name="_Toc24609370"/>
      <w:r>
        <w:t>Convert a UTC Epoch to a UTC datetime</w:t>
      </w:r>
      <w:bookmarkEnd w:id="156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7" w:name="_Toc24609371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7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8" w:name="_Toc24609372"/>
      <w:r>
        <w:t>Convert an Epoch to a 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9" w:name="_Toc24609373"/>
      <w:r>
        <w:lastRenderedPageBreak/>
        <w:t>Convert an Epoch</w:t>
      </w:r>
      <w:r w:rsidR="00AB3826">
        <w:t xml:space="preserve"> in UTC to a datetime with Time Zone</w:t>
      </w:r>
      <w:bookmarkEnd w:id="159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0" w:name="_Toc386440200"/>
      <w:bookmarkEnd w:id="160"/>
      <w:r>
        <w:br w:type="page"/>
      </w:r>
    </w:p>
    <w:p w:rsidR="00382F8E" w:rsidRDefault="00D84CE7">
      <w:pPr>
        <w:pStyle w:val="Heading2"/>
        <w:ind w:right="-720"/>
      </w:pPr>
      <w:bookmarkStart w:id="161" w:name="_Toc24609374"/>
      <w:r>
        <w:lastRenderedPageBreak/>
        <w:t>Convert string to date</w:t>
      </w:r>
      <w:bookmarkEnd w:id="161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2" w:name="_Toc24609375"/>
      <w:r>
        <w:t>Microseconds</w:t>
      </w:r>
      <w:bookmarkEnd w:id="162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3" w:name="_Toc24609376"/>
      <w:r>
        <w:lastRenderedPageBreak/>
        <w:t>Date Time Format Strings</w:t>
      </w:r>
      <w:bookmarkEnd w:id="16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4" w:name="_Toc24609377"/>
      <w:r>
        <w:rPr>
          <w:rFonts w:eastAsia="Times New Roman"/>
        </w:rPr>
        <w:t>Another method:</w:t>
      </w:r>
      <w:bookmarkEnd w:id="164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5" w:name="_Toc24609378"/>
      <w:r>
        <w:lastRenderedPageBreak/>
        <w:t>Create a range of dates</w:t>
      </w:r>
      <w:bookmarkEnd w:id="165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6" w:name="_Toc24609379"/>
      <w:r>
        <w:t>Create an arbitrary datetime</w:t>
      </w:r>
      <w:bookmarkEnd w:id="166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7" w:name="_Toc24609380"/>
      <w:r>
        <w:t>datetime with time zone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4609381"/>
      <w:r>
        <w:rPr>
          <w:rFonts w:eastAsia="Times New Roman"/>
        </w:rPr>
        <w:t>Get the current datetime</w:t>
      </w:r>
      <w:bookmarkEnd w:id="16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9" w:name="_Toc24609382"/>
      <w:r>
        <w:t>datetime in ISO format</w:t>
      </w:r>
      <w:bookmarkEnd w:id="16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0" w:name="_Toc24609383"/>
      <w:r>
        <w:lastRenderedPageBreak/>
        <w:t>Get the current datetime with UTC timezone</w:t>
      </w:r>
      <w:bookmarkEnd w:id="170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1" w:name="_Toc24609384"/>
      <w:r>
        <w:t>Get the current unix timestamp</w:t>
      </w:r>
      <w:bookmarkEnd w:id="17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2" w:name="_Toc24609385"/>
      <w:r>
        <w:t>Get year, month, day, hour, minute, second, milliseconds,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3" w:name="_Toc24609386"/>
      <w:r>
        <w:lastRenderedPageBreak/>
        <w:t>ISO Weekda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4" w:name="_Toc24609387"/>
      <w:r>
        <w:t>Set the time zone for a Naïve datetime object</w:t>
      </w:r>
      <w:bookmarkEnd w:id="174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5" w:name="_Toc24609388"/>
      <w:r>
        <w:lastRenderedPageBreak/>
        <w:t>Time Zone Names</w:t>
      </w:r>
      <w:bookmarkEnd w:id="175"/>
    </w:p>
    <w:p w:rsidR="00382F8E" w:rsidRDefault="00382F8E"/>
    <w:p w:rsidR="00382F8E" w:rsidRDefault="003B34D1">
      <w:hyperlink r:id="rId3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6" w:name="_Toc24609389"/>
      <w:r>
        <w:rPr>
          <w:rFonts w:eastAsia="Times New Roman"/>
        </w:rPr>
        <w:t>Dictionaries</w:t>
      </w:r>
      <w:bookmarkEnd w:id="176"/>
    </w:p>
    <w:p w:rsidR="00282BD9" w:rsidRDefault="00522B4C">
      <w:pPr>
        <w:pStyle w:val="Heading2"/>
        <w:rPr>
          <w:rFonts w:eastAsia="Times New Roman"/>
        </w:rPr>
      </w:pPr>
      <w:bookmarkStart w:id="177" w:name="_Toc24609390"/>
      <w:r>
        <w:rPr>
          <w:rFonts w:eastAsia="Times New Roman"/>
        </w:rPr>
        <w:t>Compound Keys in dicts</w:t>
      </w:r>
      <w:bookmarkEnd w:id="17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4609391"/>
      <w:r>
        <w:rPr>
          <w:rFonts w:eastAsia="Times New Roman"/>
        </w:rPr>
        <w:t>Convert a DataFrame to a Dictionary</w:t>
      </w:r>
      <w:bookmarkEnd w:id="17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9" w:name="_Toc24609392"/>
      <w:r>
        <w:rPr>
          <w:rFonts w:eastAsia="Times New Roman"/>
        </w:rPr>
        <w:t>Create a dictionary</w:t>
      </w:r>
      <w:bookmarkEnd w:id="17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4609393"/>
      <w:r>
        <w:t>Execute a Function on all the Values in a Dictionary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24609394"/>
      <w:r>
        <w:lastRenderedPageBreak/>
        <w:t>Get a value for a key in the dic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2" w:name="_Toc24609395"/>
      <w:r>
        <w:t>Get the keys from a dictionary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3" w:name="_Toc24609396"/>
      <w:r>
        <w:rPr>
          <w:rFonts w:eastAsia="Times New Roman"/>
        </w:rPr>
        <w:t>Is a key in a dictionary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4" w:name="_Toc24609397"/>
      <w:r>
        <w:t>Directories</w:t>
      </w:r>
      <w:bookmarkEnd w:id="18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24609398"/>
      <w:r>
        <w:t>Check if a Directory exists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24609399"/>
      <w:r>
        <w:lastRenderedPageBreak/>
        <w:t>Concatenate a Directory and File Name</w:t>
      </w:r>
      <w:bookmarkEnd w:id="18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7" w:name="_Toc24609400"/>
      <w:r>
        <w:t>Create a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4609401"/>
      <w:r>
        <w:t>Delete all the files and folder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24609402"/>
      <w:r>
        <w:t>Delete all the files in a directory</w:t>
      </w:r>
      <w:bookmarkEnd w:id="18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24609403"/>
      <w:r>
        <w:lastRenderedPageBreak/>
        <w:t>Get the Current Working Directory</w:t>
      </w:r>
      <w:bookmarkEnd w:id="19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1" w:name="_Toc24609404"/>
      <w:r>
        <w:t>Read the files in a directory.</w:t>
      </w:r>
      <w:bookmarkEnd w:id="19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2" w:name="_Toc24609405"/>
      <w:r>
        <w:t>Read the files in a directory with a specific extension</w:t>
      </w:r>
      <w:bookmarkEnd w:id="19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3" w:name="_Toc24609406"/>
      <w:r>
        <w:t>Search a Directory for File Matches</w:t>
      </w:r>
      <w:bookmarkEnd w:id="19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4" w:name="_Toc24609407"/>
      <w:r>
        <w:t>Set the working directory</w:t>
      </w:r>
      <w:bookmarkEnd w:id="19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5" w:name="_Toc24609408"/>
      <w:r>
        <w:t>Exception Handling</w:t>
      </w:r>
      <w:bookmarkEnd w:id="195"/>
    </w:p>
    <w:p w:rsidR="00382F8E" w:rsidRDefault="00D84CE7">
      <w:pPr>
        <w:pStyle w:val="Heading2"/>
      </w:pPr>
      <w:bookmarkStart w:id="196" w:name="_Toc24609409"/>
      <w:r>
        <w:t>try-except</w:t>
      </w:r>
      <w:bookmarkEnd w:id="19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7" w:name="_Toc24609410"/>
      <w:r>
        <w:t>Print the traceback and stack trace</w:t>
      </w:r>
      <w:bookmarkEnd w:id="19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8" w:name="_Toc24609411"/>
      <w:r>
        <w:t>Files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24609412"/>
      <w:r>
        <w:t>Copy a file between from one directory to another</w:t>
      </w:r>
      <w:bookmarkEnd w:id="19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0" w:name="_Toc24609413"/>
      <w:r>
        <w:t>Copy a File from a URL</w:t>
      </w:r>
      <w:bookmarkEnd w:id="20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1" w:name="_Toc24609414"/>
      <w:r>
        <w:t>Delete a file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2" w:name="_Toc24609415"/>
      <w:r>
        <w:t>Does a file exist?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24609416"/>
      <w:r>
        <w:t>Extract the Filename and Extension from a path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4" w:name="_Toc24609417"/>
      <w:r>
        <w:t>Extract the file name from a path</w:t>
      </w:r>
      <w:bookmarkEnd w:id="20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5" w:name="_Toc24609418"/>
      <w:r>
        <w:t>Open File dialo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4609419"/>
      <w:r>
        <w:lastRenderedPageBreak/>
        <w:t>Read a text file into a strin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4609420"/>
      <w:r>
        <w:t>Read all the lines in a file into a lis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24609421"/>
      <w:r>
        <w:t>Read a text file line by line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2"/>
      <w:bookmarkStart w:id="210" w:name="_Toc24609422"/>
      <w:bookmarkEnd w:id="209"/>
      <w:r>
        <w:rPr>
          <w:rFonts w:eastAsia="Times New Roman"/>
        </w:rPr>
        <w:t>Read a CSV file</w:t>
      </w:r>
      <w:bookmarkEnd w:id="21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1" w:name="_Toc386440203"/>
      <w:bookmarkStart w:id="212" w:name="_Toc24609423"/>
      <w:bookmarkEnd w:id="211"/>
      <w:r>
        <w:rPr>
          <w:rFonts w:eastAsia="Times New Roman"/>
        </w:rPr>
        <w:t>Write to a Text File</w:t>
      </w:r>
      <w:bookmarkEnd w:id="21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3" w:name="_Toc24609424"/>
      <w:r>
        <w:t>Geocoding</w:t>
      </w:r>
      <w:bookmarkEnd w:id="2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4" w:name="_Toc24609425"/>
      <w:r>
        <w:t>Geography</w:t>
      </w:r>
      <w:bookmarkEnd w:id="214"/>
    </w:p>
    <w:p w:rsidR="00382F8E" w:rsidRDefault="00D84CE7">
      <w:pPr>
        <w:pStyle w:val="Heading2"/>
      </w:pPr>
      <w:bookmarkStart w:id="215" w:name="_Toc24609426"/>
      <w:r>
        <w:t>Distance between two coordinates</w:t>
      </w:r>
      <w:bookmarkEnd w:id="21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6" w:name="_Toc24609427"/>
      <w:r>
        <w:t>Geometry</w:t>
      </w:r>
      <w:bookmarkEnd w:id="216"/>
    </w:p>
    <w:p w:rsidR="00E35ECF" w:rsidRDefault="00E35ECF" w:rsidP="00E35ECF">
      <w:pPr>
        <w:pStyle w:val="Heading2"/>
      </w:pPr>
      <w:bookmarkStart w:id="217" w:name="_Toc24609428"/>
      <w:r>
        <w:t>Polygon contains a point?</w:t>
      </w:r>
      <w:bookmarkEnd w:id="21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8" w:name="_Toc24609429"/>
      <w:r>
        <w:t>Hash Function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9" w:name="_Toc24609430"/>
      <w:r>
        <w:lastRenderedPageBreak/>
        <w:t>Images</w:t>
      </w:r>
      <w:bookmarkEnd w:id="219"/>
    </w:p>
    <w:p w:rsidR="00382F8E" w:rsidRDefault="00D84CE7">
      <w:pPr>
        <w:pStyle w:val="Heading2"/>
      </w:pPr>
      <w:bookmarkStart w:id="220" w:name="_Toc24609431"/>
      <w:r>
        <w:t>View an Image using matplotlib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1" w:name="_Toc24609432"/>
      <w:r>
        <w:t>Installing packages</w:t>
      </w:r>
      <w:bookmarkEnd w:id="221"/>
    </w:p>
    <w:p w:rsidR="00382F8E" w:rsidRDefault="00D84CE7">
      <w:pPr>
        <w:pStyle w:val="Heading2"/>
      </w:pPr>
      <w:bookmarkStart w:id="222" w:name="_Toc24609433"/>
      <w:r>
        <w:t>easy_install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3" w:name="_Toc24609434"/>
      <w:r>
        <w:lastRenderedPageBreak/>
        <w:t>json</w:t>
      </w:r>
      <w:bookmarkEnd w:id="223"/>
    </w:p>
    <w:p w:rsidR="00382F8E" w:rsidRDefault="00D84CE7">
      <w:pPr>
        <w:pStyle w:val="Heading2"/>
      </w:pPr>
      <w:bookmarkStart w:id="224" w:name="_Toc24609435"/>
      <w:r>
        <w:t>Pretty Print JSON</w:t>
      </w:r>
      <w:bookmarkEnd w:id="22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5" w:name="_Toc24609436"/>
      <w:r>
        <w:t>Reading a json file into a dic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6" w:name="_Toc24609437"/>
      <w:r>
        <w:t>Jupyter Notebooks</w:t>
      </w:r>
      <w:bookmarkEnd w:id="226"/>
    </w:p>
    <w:p w:rsidR="005F6A24" w:rsidRDefault="005F6A24" w:rsidP="005F6A24">
      <w:pPr>
        <w:pStyle w:val="Heading2"/>
      </w:pPr>
      <w:bookmarkStart w:id="227" w:name="_Toc24609438"/>
      <w:r>
        <w:t>Display an Image inside a Notebook</w:t>
      </w:r>
      <w:bookmarkEnd w:id="22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8" w:name="_Toc24609439"/>
      <w:r>
        <w:t>Display matplotlib plots inline in the notebook</w:t>
      </w:r>
      <w:bookmarkEnd w:id="22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9" w:name="_Toc24609440"/>
      <w:r>
        <w:t>Store a CSV file in the local directory</w:t>
      </w:r>
      <w:r w:rsidR="00735F78">
        <w:t xml:space="preserve"> (not the HDFS directory)</w:t>
      </w:r>
      <w:bookmarkEnd w:id="22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0" w:name="_Toc24609441"/>
      <w:r>
        <w:lastRenderedPageBreak/>
        <w:t>Lambdas</w:t>
      </w:r>
      <w:bookmarkEnd w:id="230"/>
    </w:p>
    <w:p w:rsidR="00382F8E" w:rsidRDefault="00D84CE7">
      <w:pPr>
        <w:pStyle w:val="Heading2"/>
      </w:pPr>
      <w:bookmarkStart w:id="231" w:name="_Toc24609442"/>
      <w:r>
        <w:t>Conditional Lambdas</w:t>
      </w:r>
      <w:bookmarkEnd w:id="23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4"/>
      <w:bookmarkStart w:id="233" w:name="_Toc24609443"/>
      <w:bookmarkEnd w:id="232"/>
      <w:r>
        <w:rPr>
          <w:rFonts w:eastAsia="Times New Roman"/>
        </w:rPr>
        <w:t>Libraries</w:t>
      </w:r>
      <w:bookmarkEnd w:id="23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4" w:name="_Toc386440205"/>
      <w:bookmarkStart w:id="235" w:name="_Toc24609444"/>
      <w:bookmarkEnd w:id="234"/>
      <w:r>
        <w:rPr>
          <w:rFonts w:eastAsia="Times New Roman"/>
        </w:rPr>
        <w:t>Find the Function Available in a Library</w:t>
      </w:r>
      <w:bookmarkEnd w:id="23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6"/>
      <w:bookmarkStart w:id="237" w:name="_Toc24609445"/>
      <w:bookmarkEnd w:id="236"/>
      <w:r>
        <w:rPr>
          <w:rFonts w:eastAsia="Times New Roman"/>
        </w:rPr>
        <w:lastRenderedPageBreak/>
        <w:t>List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8" w:name="_Toc24609446"/>
      <w:r>
        <w:rPr>
          <w:rFonts w:eastAsia="Times New Roman"/>
        </w:rPr>
        <w:t>Apply Functions to the Elements of a List</w:t>
      </w:r>
      <w:bookmarkEnd w:id="23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9" w:name="_Toc24609447"/>
      <w:r>
        <w:rPr>
          <w:rFonts w:eastAsia="Times New Roman"/>
        </w:rPr>
        <w:t>Average of items in a list</w:t>
      </w:r>
      <w:bookmarkEnd w:id="23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0" w:name="_Toc2460944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1" w:name="_Toc24609449"/>
      <w:r>
        <w:rPr>
          <w:rFonts w:eastAsia="Times New Roman"/>
        </w:rPr>
        <w:t>Concatenate 2 lists</w:t>
      </w:r>
      <w:bookmarkEnd w:id="24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2" w:name="_Toc24609450"/>
      <w:r>
        <w:t>Concatenate the string elements of 2 Lists</w:t>
      </w:r>
      <w:bookmarkEnd w:id="24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3" w:name="_Toc24609451"/>
      <w:r>
        <w:t>Copy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4" w:name="_Toc24609452"/>
      <w:r>
        <w:lastRenderedPageBreak/>
        <w:t>Create a list containing a number of constants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24609453"/>
      <w:r>
        <w:t>Convert a list to a dic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6" w:name="_Toc24609454"/>
      <w:r>
        <w:t>Count the Number of Occurences of an Item in a Lis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7" w:name="_Toc24609455"/>
      <w:r>
        <w:t>Create a list of sequential dates</w:t>
      </w:r>
      <w:bookmarkEnd w:id="247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8" w:name="_Toc386440207"/>
      <w:bookmarkEnd w:id="248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24609456"/>
      <w:r>
        <w:rPr>
          <w:rFonts w:eastAsia="Times New Roman"/>
        </w:rPr>
        <w:lastRenderedPageBreak/>
        <w:t>Creating and Appending to a List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0" w:name="_Toc24609457"/>
      <w:r>
        <w:t>Extract the distinct items in a list (as a list)</w:t>
      </w:r>
      <w:bookmarkEnd w:id="250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1" w:name="_Toc24609458"/>
      <w:r>
        <w:t>Filter a List</w:t>
      </w:r>
      <w:bookmarkEnd w:id="25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2" w:name="_Toc24609459"/>
      <w:r>
        <w:t>Last items in a List</w:t>
      </w:r>
      <w:bookmarkEnd w:id="25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3" w:name="_Toc24609460"/>
      <w:r>
        <w:t>List Comprehensions</w:t>
      </w:r>
      <w:bookmarkEnd w:id="25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4" w:name="_Toc24609461"/>
      <w:r>
        <w:t>Merge 2 Lists with Option to Remove Dupes</w:t>
      </w:r>
      <w:bookmarkEnd w:id="25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5" w:name="_Toc24609462"/>
      <w:r>
        <w:t>Randomly Split a List</w:t>
      </w:r>
      <w:bookmarkEnd w:id="25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6" w:name="_Toc24609463"/>
      <w:r>
        <w:t>Randomly Sample Items from a List</w:t>
      </w:r>
      <w:bookmarkEnd w:id="25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7" w:name="_Toc24609464"/>
      <w:r>
        <w:lastRenderedPageBreak/>
        <w:t>Randomly Sample Items from a List with Replacement</w:t>
      </w:r>
      <w:bookmarkEnd w:id="25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8" w:name="_Toc24609465"/>
      <w:r>
        <w:t>Remove an Item from a List</w:t>
      </w:r>
      <w:bookmarkEnd w:id="25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9" w:name="_Toc24609466"/>
      <w:r>
        <w:t>Remove Null Values from a List</w:t>
      </w:r>
      <w:bookmarkEnd w:id="25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0" w:name="_Toc24609467"/>
      <w:r>
        <w:t>Replace an item in a list</w:t>
      </w:r>
      <w:bookmarkEnd w:id="26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1" w:name="_Toc24609468"/>
      <w:r>
        <w:t>Sort a list</w:t>
      </w:r>
      <w:bookmarkEnd w:id="26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2" w:name="_Toc24609469"/>
      <w:r>
        <w:t>Sort Descending</w:t>
      </w:r>
      <w:bookmarkEnd w:id="262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3" w:name="_Toc24609470"/>
      <w:r>
        <w:t>Shuffle the items in a list</w:t>
      </w:r>
      <w:bookmarkEnd w:id="26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4" w:name="_Toc24609471"/>
      <w:r>
        <w:t>Subtract the Elements in 2 Lists</w:t>
      </w:r>
      <w:bookmarkEnd w:id="26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24609472"/>
      <w:r>
        <w:t>Standard Deviation of items in a list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6" w:name="_Toc24609473"/>
      <w:r>
        <w:t>Using lambda and map on a list</w:t>
      </w:r>
      <w:bookmarkEnd w:id="26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7" w:name="_Toc24609474"/>
      <w:r>
        <w:t>Machine Learning</w:t>
      </w:r>
      <w:bookmarkEnd w:id="267"/>
    </w:p>
    <w:p w:rsidR="00382F8E" w:rsidRDefault="00D84CE7">
      <w:pPr>
        <w:pStyle w:val="Heading2"/>
      </w:pPr>
      <w:bookmarkStart w:id="268" w:name="_Toc24609475"/>
      <w:r>
        <w:t>Create Word Count columns</w:t>
      </w:r>
      <w:bookmarkEnd w:id="26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9" w:name="_Toc24609476"/>
      <w:r>
        <w:t>Euclidean Distance</w:t>
      </w:r>
      <w:bookmarkEnd w:id="26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24609477"/>
      <w:r>
        <w:t>One-Hot Encoder</w:t>
      </w:r>
      <w:bookmarkEnd w:id="27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1" w:name="_Toc386440208"/>
      <w:bookmarkEnd w:id="271"/>
      <w:r>
        <w:br w:type="page"/>
      </w:r>
    </w:p>
    <w:p w:rsidR="004334FF" w:rsidRDefault="004334FF" w:rsidP="004334FF">
      <w:pPr>
        <w:pStyle w:val="Heading1"/>
      </w:pPr>
      <w:bookmarkStart w:id="272" w:name="_Toc24609478"/>
      <w:r>
        <w:lastRenderedPageBreak/>
        <w:t>Maps</w:t>
      </w:r>
      <w:bookmarkEnd w:id="272"/>
    </w:p>
    <w:p w:rsidR="004334FF" w:rsidRDefault="004334FF" w:rsidP="004334FF">
      <w:pPr>
        <w:pStyle w:val="Heading2"/>
      </w:pPr>
      <w:bookmarkStart w:id="273" w:name="_Toc24609479"/>
      <w:r>
        <w:t>folium to easily create a map</w:t>
      </w:r>
      <w:bookmarkEnd w:id="27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4" w:name="_Toc24609480"/>
      <w:r>
        <w:rPr>
          <w:rFonts w:eastAsia="Times New Roman"/>
        </w:rPr>
        <w:t>Math Functions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5" w:name="_Toc386440209"/>
      <w:bookmarkStart w:id="276" w:name="_Toc24609481"/>
      <w:bookmarkEnd w:id="275"/>
      <w:r>
        <w:rPr>
          <w:rFonts w:eastAsia="Times New Roman"/>
        </w:rPr>
        <w:t>Exponentiation</w:t>
      </w:r>
      <w:bookmarkEnd w:id="27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7" w:name="_Toc24609482"/>
      <w:r>
        <w:lastRenderedPageBreak/>
        <w:t>Largest float</w:t>
      </w:r>
      <w:bookmarkEnd w:id="27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8" w:name="_Toc24609483"/>
      <w:r>
        <w:t>Median</w:t>
      </w:r>
      <w:bookmarkEnd w:id="27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24609484"/>
      <w:r>
        <w:t>Modulo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386440210"/>
      <w:bookmarkStart w:id="281" w:name="_Toc24609485"/>
      <w:bookmarkEnd w:id="280"/>
      <w:r>
        <w:rPr>
          <w:rFonts w:eastAsia="Times New Roman"/>
        </w:rPr>
        <w:t>pi</w:t>
      </w:r>
      <w:bookmarkEnd w:id="28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2" w:name="_Toc24609486"/>
      <w:r>
        <w:rPr>
          <w:rFonts w:eastAsia="Times New Roman"/>
        </w:rPr>
        <w:t>Random Numbers</w:t>
      </w:r>
      <w:bookmarkEnd w:id="282"/>
    </w:p>
    <w:p w:rsidR="00382F8E" w:rsidRDefault="00D84CE7">
      <w:pPr>
        <w:pStyle w:val="Heading3"/>
        <w:rPr>
          <w:rFonts w:eastAsia="Times New Roman"/>
        </w:rPr>
      </w:pPr>
      <w:bookmarkStart w:id="283" w:name="_Toc24609487"/>
      <w:r>
        <w:rPr>
          <w:rFonts w:eastAsia="Times New Roman"/>
        </w:rPr>
        <w:t>Random float</w:t>
      </w:r>
      <w:bookmarkEnd w:id="28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4" w:name="_Toc24609488"/>
      <w:r>
        <w:rPr>
          <w:rFonts w:eastAsia="Times New Roman"/>
        </w:rPr>
        <w:t>Set the Random Number Seed</w:t>
      </w:r>
      <w:bookmarkEnd w:id="28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5" w:name="_Toc2460948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6" w:name="_Toc24609490"/>
      <w:r>
        <w:rPr>
          <w:rFonts w:eastAsia="Times New Roman"/>
        </w:rPr>
        <w:lastRenderedPageBreak/>
        <w:t>Rounding</w:t>
      </w:r>
      <w:bookmarkEnd w:id="286"/>
    </w:p>
    <w:p w:rsidR="00382F8E" w:rsidRDefault="00D84CE7">
      <w:pPr>
        <w:pStyle w:val="Heading3"/>
        <w:rPr>
          <w:rFonts w:eastAsia="Times New Roman"/>
        </w:rPr>
      </w:pPr>
      <w:bookmarkStart w:id="287" w:name="_Toc24609491"/>
      <w:r>
        <w:rPr>
          <w:rFonts w:eastAsia="Times New Roman"/>
        </w:rPr>
        <w:t>General rounding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8" w:name="_Toc24609492"/>
      <w:r>
        <w:rPr>
          <w:rFonts w:eastAsia="Times New Roman"/>
        </w:rPr>
        <w:t>Round to half-even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9" w:name="_Toc24609493"/>
      <w:r>
        <w:rPr>
          <w:rFonts w:eastAsia="Times New Roman"/>
        </w:rPr>
        <w:lastRenderedPageBreak/>
        <w:t>Round to {x.0, x.5} intervals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0" w:name="_Toc386440211"/>
      <w:bookmarkEnd w:id="290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1" w:name="_Toc24609494"/>
      <w:r>
        <w:t>Rounding</w:t>
      </w:r>
      <w:r w:rsidRPr="00AE4E22">
        <w:t xml:space="preserve"> in spark:</w:t>
      </w:r>
      <w:bookmarkEnd w:id="291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2" w:name="_Toc24609495"/>
      <w:r>
        <w:t>Scale a 2-Dimensional List</w:t>
      </w:r>
      <w:bookmarkEnd w:id="29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3" w:name="_Toc24609496"/>
      <w:r>
        <w:rPr>
          <w:rFonts w:eastAsia="Times New Roman"/>
        </w:rPr>
        <w:t>Square Root</w:t>
      </w:r>
      <w:bookmarkEnd w:id="29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4" w:name="_Toc24609497"/>
      <w:r>
        <w:t>Test for nan</w:t>
      </w:r>
      <w:bookmarkEnd w:id="29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24609498"/>
      <w:r>
        <w:t>Matrice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24609499"/>
      <w:r>
        <w:t>Number of rows in a matrix</w:t>
      </w:r>
      <w:bookmarkEnd w:id="29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7" w:name="_Toc24609500"/>
      <w:r>
        <w:t>Read a Matrix from a file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24609501"/>
      <w:r>
        <w:t>Read the contents of a matrix column into an array</w:t>
      </w:r>
      <w:bookmarkEnd w:id="29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24609502"/>
      <w:r>
        <w:t>Scale matrix column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0" w:name="_Toc24609503"/>
      <w:r>
        <w:t>Memory Usage</w:t>
      </w:r>
      <w:bookmarkEnd w:id="300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1" w:name="_Toc24609504"/>
      <w:r>
        <w:t>Methods</w:t>
      </w:r>
      <w:bookmarkEnd w:id="301"/>
    </w:p>
    <w:p w:rsidR="00382F8E" w:rsidRDefault="00D84CE7">
      <w:pPr>
        <w:pStyle w:val="Heading2"/>
      </w:pPr>
      <w:bookmarkStart w:id="302" w:name="_Toc24609505"/>
      <w:r>
        <w:t>Method Header Template</w:t>
      </w:r>
      <w:bookmarkEnd w:id="30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3" w:name="_Toc24609506"/>
      <w:r>
        <w:t>numpy</w:t>
      </w:r>
      <w:bookmarkEnd w:id="303"/>
    </w:p>
    <w:p w:rsidR="00382F8E" w:rsidRDefault="00382F8E"/>
    <w:p w:rsidR="00382F8E" w:rsidRDefault="00D84CE7">
      <w:pPr>
        <w:pStyle w:val="Heading2"/>
      </w:pPr>
      <w:bookmarkStart w:id="304" w:name="_Toc24609507"/>
      <w:r>
        <w:t>Covariance</w:t>
      </w:r>
      <w:bookmarkEnd w:id="30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5" w:name="_Toc24609508"/>
      <w:r>
        <w:t>Element-Wise Multiplication of two Arrays or Iterables</w:t>
      </w:r>
      <w:bookmarkEnd w:id="30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6" w:name="_Toc24609509"/>
      <w:r>
        <w:t>r-squared</w:t>
      </w:r>
      <w:bookmarkEnd w:id="30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7" w:name="_Toc24609510"/>
      <w:r>
        <w:t>Variance</w:t>
      </w:r>
      <w:bookmarkEnd w:id="30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24609511"/>
      <w:r>
        <w:lastRenderedPageBreak/>
        <w:t>Object Serializa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24609512"/>
      <w:r>
        <w:t>Create an object from a stored serializa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0" w:name="_Toc24609513"/>
      <w:r>
        <w:t>Store and then Recall a Binary Object</w:t>
      </w:r>
      <w:bookmarkEnd w:id="31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1" w:name="_Toc24609514"/>
      <w:r>
        <w:t>Serialize and Store an Object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2" w:name="_Toc24609515"/>
      <w:r>
        <w:t xml:space="preserve">Simple Example </w:t>
      </w:r>
      <w:r w:rsidR="00E24BA4">
        <w:t>- Save and Recall a dictionary</w:t>
      </w:r>
      <w:bookmarkEnd w:id="312"/>
    </w:p>
    <w:p w:rsidR="00E24BA4" w:rsidRDefault="00E24BA4">
      <w:pPr>
        <w:pStyle w:val="codestyle"/>
      </w:pPr>
    </w:p>
    <w:p w:rsidR="00E24BA4" w:rsidRDefault="003B34D1">
      <w:pPr>
        <w:pStyle w:val="codestyle"/>
      </w:pPr>
      <w:hyperlink r:id="rId3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3" w:name="_Toc24609516"/>
      <w:r>
        <w:t>Store a Binary Object</w:t>
      </w:r>
      <w:bookmarkEnd w:id="31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4" w:name="_Toc486182058"/>
      <w:bookmarkStart w:id="315" w:name="_Toc24609517"/>
      <w:r>
        <w:t>Packages</w:t>
      </w:r>
      <w:bookmarkEnd w:id="314"/>
      <w:bookmarkEnd w:id="315"/>
    </w:p>
    <w:p w:rsidR="009A6C8B" w:rsidRDefault="009A6C8B" w:rsidP="009A6C8B">
      <w:pPr>
        <w:pStyle w:val="Heading2"/>
      </w:pPr>
      <w:bookmarkStart w:id="316" w:name="_Toc486182059"/>
      <w:bookmarkStart w:id="317" w:name="_Toc24609518"/>
      <w:r>
        <w:t>Check Package Version</w:t>
      </w:r>
      <w:bookmarkEnd w:id="316"/>
      <w:bookmarkEnd w:id="31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8" w:name="_Toc24609519"/>
      <w:r>
        <w:t>pandas</w:t>
      </w:r>
      <w:bookmarkEnd w:id="318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9" w:name="_Toc24609520"/>
      <w:r>
        <w:t xml:space="preserve">Avoiding errors like </w:t>
      </w:r>
      <w:r w:rsidRPr="00FB1335">
        <w:t>UnicodeDecodeError: 'ascii' codec can't decode byte 0xff in position 6:</w:t>
      </w:r>
      <w:bookmarkEnd w:id="319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0" w:name="_Toc24609521"/>
      <w:r>
        <w:t>Change the number of rows printed for pandas object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24609522"/>
      <w:r>
        <w:t>pandasql</w:t>
      </w:r>
      <w:bookmarkEnd w:id="32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2" w:name="_Toc24609523"/>
      <w:r>
        <w:t>Installing pandasql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3" w:name="_Toc24609524"/>
      <w:r>
        <w:t>Querying using pandasql</w:t>
      </w:r>
      <w:bookmarkEnd w:id="3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4" w:name="_Toc24609525"/>
      <w:r>
        <w:t>Set the max number of columns displayed when showing a DataFrame</w:t>
      </w:r>
      <w:bookmarkEnd w:id="324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5" w:name="_Toc24609526"/>
      <w:r>
        <w:t>Plotting</w:t>
      </w:r>
      <w:bookmarkEnd w:id="32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6" w:name="_Toc24609527"/>
      <w:r>
        <w:t>Histogram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7" w:name="_Toc24609528"/>
      <w:r>
        <w:t>Line + Scatter Plots using plotly</w:t>
      </w:r>
      <w:bookmarkEnd w:id="32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8" w:name="_Toc24609529"/>
      <w:r>
        <w:t>Scatter plot</w:t>
      </w:r>
      <w:bookmarkEnd w:id="32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9" w:name="_Toc24609530"/>
      <w:r>
        <w:t>Program Execution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24609531"/>
      <w:r>
        <w:t>Stopping program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1" w:name="_Toc24609532"/>
      <w:r>
        <w:rPr>
          <w:rFonts w:eastAsia="Times New Roman"/>
        </w:rPr>
        <w:lastRenderedPageBreak/>
        <w:t>pyspark</w:t>
      </w:r>
      <w:bookmarkEnd w:id="331"/>
    </w:p>
    <w:p w:rsidR="00430C4A" w:rsidRDefault="00430C4A" w:rsidP="00276041">
      <w:pPr>
        <w:pStyle w:val="Heading2"/>
        <w:rPr>
          <w:rFonts w:eastAsia="Times New Roman"/>
        </w:rPr>
      </w:pPr>
      <w:bookmarkStart w:id="332" w:name="_Toc24609533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2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3" w:name="_Toc24609534"/>
      <w:r w:rsidRPr="0065095C">
        <w:rPr>
          <w:rFonts w:eastAsia="Times New Roman"/>
        </w:rPr>
        <w:t>pyspark.sql.dataframe.DataFrame</w:t>
      </w:r>
      <w:bookmarkEnd w:id="333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4" w:name="_Toc24609535"/>
      <w:r>
        <w:rPr>
          <w:rFonts w:eastAsia="Times New Roman"/>
        </w:rPr>
        <w:t>Append a new Column to a pyspark DataFrame</w:t>
      </w:r>
      <w:bookmarkEnd w:id="33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5" w:name="_Toc24609536"/>
      <w:r>
        <w:lastRenderedPageBreak/>
        <w:t>Caching pyspark.sql.dataframe.DataFrames</w:t>
      </w:r>
      <w:bookmarkEnd w:id="335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6" w:name="_Toc24609537"/>
      <w:r>
        <w:t>Coalesce two pyspark.sql.dataframe.DataFrame Columns to a Single Column</w:t>
      </w:r>
      <w:bookmarkEnd w:id="33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7" w:name="_Toc24609538"/>
      <w:r>
        <w:t>Chaining functions on a pyspark.sql.dataframe.DataFrame</w:t>
      </w:r>
      <w:bookmarkEnd w:id="33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8" w:name="_Toc24609539"/>
      <w:r>
        <w:t>Concatenate two pySpark DataFrames</w:t>
      </w:r>
      <w:bookmarkEnd w:id="33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9" w:name="_Toc24609540"/>
      <w:r>
        <w:t>Convert a pandas DataFrame to a pyspark.sql.dataframe.DataFrame</w:t>
      </w:r>
      <w:bookmarkEnd w:id="33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0" w:name="_Toc24609541"/>
      <w:r>
        <w:t xml:space="preserve">Convert a </w:t>
      </w:r>
      <w:r w:rsidR="00F64826">
        <w:t>pyspark.sql.dataframe.DataFrame to a Pandas DataFrame</w:t>
      </w:r>
      <w:bookmarkEnd w:id="34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1" w:name="_Toc24609542"/>
      <w:r>
        <w:t xml:space="preserve">Convert a </w:t>
      </w:r>
      <w:r w:rsidR="006B63CC">
        <w:t>UTC Timestamp Column to a Local Timestamp Column</w:t>
      </w:r>
      <w:bookmarkEnd w:id="341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2" w:name="_Toc24609543"/>
      <w:r>
        <w:lastRenderedPageBreak/>
        <w:t>Create a new pyspark Column from an Existing pyspark Column</w:t>
      </w:r>
      <w:bookmarkEnd w:id="34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3" w:name="_Toc24609544"/>
      <w:r>
        <w:t>Create a new pyspark pyspark.sql.dataframe.DataFrame from Column and Value Lists</w:t>
      </w:r>
      <w:bookmarkEnd w:id="343"/>
    </w:p>
    <w:p w:rsidR="00221803" w:rsidRDefault="00221803" w:rsidP="00221803">
      <w:r>
        <w:t xml:space="preserve">Source: </w:t>
      </w:r>
      <w:hyperlink r:id="rId4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4" w:name="_Toc24609545"/>
      <w:r>
        <w:lastRenderedPageBreak/>
        <w:t>Create a pyspark.sql.dataframe.DataFrame from a list</w:t>
      </w:r>
      <w:bookmarkEnd w:id="34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5" w:name="_Toc24609546"/>
      <w:r>
        <w:t>Create a pyspark.sql.dataframe.DataFrame from a list of dicts</w:t>
      </w:r>
      <w:bookmarkEnd w:id="34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6" w:name="_Toc24609547"/>
      <w:r>
        <w:t>Create a pyspark.sql.dataframe.DataFrame from a list of lists</w:t>
      </w:r>
      <w:bookmarkEnd w:id="34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7" w:name="_Toc24609548"/>
      <w:r>
        <w:lastRenderedPageBreak/>
        <w:t xml:space="preserve">Create a </w:t>
      </w:r>
      <w:r w:rsidR="0091147D">
        <w:t>pyspark.sql.dataframe.DataFrame from a list of tuples</w:t>
      </w:r>
      <w:bookmarkEnd w:id="347"/>
    </w:p>
    <w:p w:rsidR="0091147D" w:rsidRDefault="0091147D" w:rsidP="0091147D">
      <w:pPr>
        <w:pStyle w:val="codestyle"/>
      </w:pPr>
      <w:r>
        <w:t xml:space="preserve">#  From </w:t>
      </w:r>
      <w:hyperlink r:id="rId4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8" w:name="_Toc24609549"/>
      <w:r>
        <w:t>Create a pyspark.sql.dataframe.DataFrame from Scratch</w:t>
      </w:r>
      <w:bookmarkEnd w:id="34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9" w:name="_Toc24609550"/>
      <w:r>
        <w:t>Create a WrappedArray</w:t>
      </w:r>
      <w:bookmarkEnd w:id="34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0" w:name="_Toc24609551"/>
      <w:r>
        <w:t xml:space="preserve">Delete Rows from a </w:t>
      </w:r>
      <w:r w:rsidR="00E9263C">
        <w:t>pyspark.sql.dataframe.DataFrame which have null values</w:t>
      </w:r>
      <w:bookmarkEnd w:id="350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1" w:name="_Toc24609552"/>
      <w:r>
        <w:t>Drop Multiple Columns from a pyspark.sql.dataframe.DataFrame</w:t>
      </w:r>
      <w:bookmarkEnd w:id="351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2" w:name="_Toc24609553"/>
      <w:r>
        <w:lastRenderedPageBreak/>
        <w:t xml:space="preserve">Extract a List from </w:t>
      </w:r>
      <w:r w:rsidR="006B193F">
        <w:t>a pyspark.sql.dataframe.DataFrame Column</w:t>
      </w:r>
      <w:bookmarkEnd w:id="352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3" w:name="_Toc24609554"/>
      <w:r>
        <w:t>Extract a pyspark.sql.dataframe.DataFrame Schema as a String</w:t>
      </w:r>
      <w:bookmarkEnd w:id="353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4" w:name="_Toc24609555"/>
      <w:r>
        <w:t>Extract a Random Sample from a pyspark.sql.dataframe.DataFrame</w:t>
      </w:r>
      <w:bookmarkEnd w:id="354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5" w:name="_Toc24609556"/>
      <w:r>
        <w:t>Extract Only Specfic Columns from a pyspark.sql.dataframe.DataFrame</w:t>
      </w:r>
      <w:bookmarkEnd w:id="355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6" w:name="_Toc24609557"/>
      <w:r>
        <w:t xml:space="preserve">Filter </w:t>
      </w:r>
      <w:r w:rsidR="00781ED9">
        <w:t>a pyspark.sql.dataframe.DataFrame Using where</w:t>
      </w:r>
      <w:bookmarkEnd w:id="356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7" w:name="_Toc24609558"/>
      <w:r>
        <w:t>Flatten a pyspark struct</w:t>
      </w:r>
      <w:r w:rsidR="0080199C">
        <w:t xml:space="preserve"> (e.g. WrappedArray)</w:t>
      </w:r>
      <w:bookmarkEnd w:id="35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8" w:name="_Toc24609559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8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9" w:name="_Toc24609560"/>
      <w:r>
        <w:rPr>
          <w:rFonts w:eastAsia="Times New Roman"/>
        </w:rPr>
        <w:t xml:space="preserve">Merge </w:t>
      </w:r>
      <w:r>
        <w:t>pyspark.sql.dataframe.DataFrame by Rows</w:t>
      </w:r>
      <w:bookmarkEnd w:id="35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0" w:name="_Toc24609561"/>
      <w:r>
        <w:rPr>
          <w:rFonts w:eastAsia="Times New Roman"/>
        </w:rPr>
        <w:t xml:space="preserve">Query a </w:t>
      </w:r>
      <w:r>
        <w:t>pyspark.sql.dataframe.DataFrame using SQL</w:t>
      </w:r>
      <w:bookmarkEnd w:id="36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1" w:name="_Toc24609562"/>
      <w:r>
        <w:rPr>
          <w:rFonts w:eastAsia="Times New Roman"/>
        </w:rPr>
        <w:t xml:space="preserve">Query a </w:t>
      </w:r>
      <w:r>
        <w:t>pyspark.sql.dataframe.DataFrame using where</w:t>
      </w:r>
      <w:bookmarkEnd w:id="361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2" w:name="_Toc24609563"/>
      <w:r>
        <w:rPr>
          <w:rFonts w:eastAsia="Times New Roman"/>
        </w:rPr>
        <w:t>Querying Column Names</w:t>
      </w:r>
      <w:bookmarkEnd w:id="36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3" w:name="_Toc24609564"/>
      <w:r>
        <w:t>Read in a file from the server’s local OS (not HDFS)</w:t>
      </w:r>
      <w:bookmarkEnd w:id="36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4" w:name="_Toc24609565"/>
      <w:r>
        <w:rPr>
          <w:rFonts w:eastAsia="Times New Roman"/>
        </w:rPr>
        <w:t>Read Multiple Parquet Partitions Simultaneously</w:t>
      </w:r>
      <w:bookmarkEnd w:id="36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5" w:name="_Toc2460956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6" w:name="_Toc24609567"/>
      <w:r>
        <w:t>Row Count for a pyspark.sql.dataframe.DataFrame</w:t>
      </w:r>
      <w:bookmarkEnd w:id="366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7" w:name="_Toc24609568"/>
      <w:r>
        <w:rPr>
          <w:rFonts w:eastAsia="Times New Roman"/>
        </w:rPr>
        <w:t>Pickle and Unpickle a pySpark DataFrame</w:t>
      </w:r>
      <w:bookmarkEnd w:id="36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8" w:name="_Toc24609569"/>
      <w:r>
        <w:rPr>
          <w:rFonts w:eastAsia="Times New Roman"/>
        </w:rPr>
        <w:t>Save a DataFrame as Parquet , in order to Keep Schema</w:t>
      </w:r>
      <w:bookmarkEnd w:id="36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9" w:name="_Toc24609570"/>
      <w:r>
        <w:rPr>
          <w:rFonts w:eastAsia="Times New Roman"/>
        </w:rPr>
        <w:t>Select a Sample of pyspark.sql.dataframe.DataFrame Rows</w:t>
      </w:r>
      <w:bookmarkEnd w:id="369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0" w:name="_Toc24609571"/>
      <w:r>
        <w:rPr>
          <w:rFonts w:eastAsia="Times New Roman"/>
        </w:rPr>
        <w:t>Select a Subset of pySpark Columns</w:t>
      </w:r>
      <w:bookmarkEnd w:id="37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1" w:name="_Toc24609572"/>
      <w:r>
        <w:rPr>
          <w:rFonts w:eastAsia="Times New Roman"/>
        </w:rPr>
        <w:t>Select Specific Columns and Rows from a pySpark DataFrame</w:t>
      </w:r>
      <w:bookmarkEnd w:id="37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2" w:name="_Toc24609573"/>
      <w:r>
        <w:t>Show non-truncated pyspark.sql.dataframe.DataFrame Columns</w:t>
      </w:r>
      <w:bookmarkEnd w:id="37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3" w:name="_Toc24609574"/>
      <w:r>
        <w:rPr>
          <w:rFonts w:eastAsia="Times New Roman"/>
        </w:rPr>
        <w:lastRenderedPageBreak/>
        <w:t>Show the values in an array column</w:t>
      </w:r>
      <w:bookmarkEnd w:id="37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4" w:name="_Toc24609575"/>
      <w:r>
        <w:t>pyspark DataFrame Statistics</w:t>
      </w:r>
      <w:bookmarkEnd w:id="374"/>
    </w:p>
    <w:p w:rsidR="00B33847" w:rsidRDefault="00B33847" w:rsidP="00B33847">
      <w:pPr>
        <w:pStyle w:val="Heading3"/>
      </w:pPr>
      <w:bookmarkStart w:id="375" w:name="_Toc24609576"/>
      <w:r>
        <w:t>mean, median, standard deviation, relative standard deviation</w:t>
      </w:r>
      <w:bookmarkEnd w:id="37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6" w:name="_Toc24609577"/>
      <w:r>
        <w:t>Relative Standard Deviation</w:t>
      </w:r>
      <w:bookmarkEnd w:id="37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7" w:name="_Toc24609578"/>
      <w:r>
        <w:t>Test if a pySpark DataFrame is cached</w:t>
      </w:r>
      <w:bookmarkEnd w:id="377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8" w:name="_Toc24609579"/>
      <w:r>
        <w:lastRenderedPageBreak/>
        <w:t>Write a pySpark DataFrame to a CSV File</w:t>
      </w:r>
      <w:bookmarkEnd w:id="37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9" w:name="_Toc24609580"/>
      <w:r>
        <w:t>Write a pySpark DataFrame to HDFS</w:t>
      </w:r>
      <w:bookmarkEnd w:id="37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B34D1" w:rsidP="00722C62">
      <w:pPr>
        <w:pStyle w:val="codestyle"/>
      </w:pPr>
      <w:hyperlink r:id="rId4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0" w:name="_Toc24609581"/>
      <w:r>
        <w:t>pyspark Timestamp</w:t>
      </w:r>
      <w:bookmarkEnd w:id="380"/>
    </w:p>
    <w:p w:rsidR="00E541C6" w:rsidRDefault="00E541C6" w:rsidP="00E541C6"/>
    <w:p w:rsidR="00715ED8" w:rsidRDefault="00715ED8" w:rsidP="00715ED8">
      <w:pPr>
        <w:pStyle w:val="Heading3"/>
      </w:pPr>
      <w:bookmarkStart w:id="381" w:name="_Toc24609582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1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2" w:name="_Toc24609583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2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3" w:name="_Toc24609584"/>
      <w:r>
        <w:t>pyspark version</w:t>
      </w:r>
      <w:bookmarkEnd w:id="383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4" w:name="_Toc24609585"/>
      <w:r>
        <w:t>Python version</w:t>
      </w:r>
      <w:bookmarkEnd w:id="38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5" w:name="_Toc24609586"/>
      <w:r>
        <w:t>Regular expressions</w:t>
      </w:r>
      <w:bookmarkEnd w:id="385"/>
    </w:p>
    <w:p w:rsidR="00382F8E" w:rsidRDefault="00D84CE7">
      <w:pPr>
        <w:pStyle w:val="Heading2"/>
      </w:pPr>
      <w:bookmarkStart w:id="386" w:name="_Toc24609587"/>
      <w:r>
        <w:t>Remove punctuation</w:t>
      </w:r>
      <w:bookmarkEnd w:id="38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7" w:name="_Toc24609588"/>
      <w:r>
        <w:t>Random Numb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460958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4609590"/>
      <w:r>
        <w:t>Choose Random Items from a List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4609591"/>
      <w:r>
        <w:t>Create a list containing some random numb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1" w:name="_Toc24609592"/>
      <w:r>
        <w:t>REST Service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4609593"/>
      <w:r>
        <w:t>Consume a REST servic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3" w:name="_Toc24609594"/>
      <w:r>
        <w:t>Consume an XML Service</w:t>
      </w:r>
      <w:bookmarkEnd w:id="39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4" w:name="_Toc24609595"/>
      <w:r>
        <w:t>scikit-learn</w:t>
      </w:r>
      <w:bookmarkEnd w:id="3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5" w:name="_Toc24609596"/>
      <w:r>
        <w:t>GroupKFold Implementation for Cross-Validation</w:t>
      </w:r>
      <w:bookmarkEnd w:id="39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6" w:name="_Toc24609597"/>
      <w:r>
        <w:t>K Nearest Neighbors (KNN)</w:t>
      </w:r>
      <w:bookmarkEnd w:id="396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7" w:name="_Toc24609598"/>
      <w:r>
        <w:t>Linear regression</w:t>
      </w:r>
      <w:bookmarkEnd w:id="39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4609599"/>
      <w:r>
        <w:t>sklearn Version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9" w:name="_Toc24609600"/>
      <w:r>
        <w:t>Check if a Series value is null</w:t>
      </w:r>
      <w:bookmarkEnd w:id="39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0" w:name="_Toc24609601"/>
      <w:r>
        <w:t>Convert a Series to a DataFrame</w:t>
      </w:r>
      <w:bookmarkEnd w:id="40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24609602"/>
      <w:r>
        <w:t>Create a Series of random numbers</w:t>
      </w:r>
      <w:bookmarkEnd w:id="40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2" w:name="_Toc24609603"/>
      <w:r>
        <w:t>Get the number of items in a Series</w:t>
      </w:r>
      <w:bookmarkEnd w:id="402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3" w:name="_Toc24609604"/>
      <w:r>
        <w:t>Get the value of a Series element</w:t>
      </w:r>
      <w:bookmarkEnd w:id="40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24609605"/>
      <w:r>
        <w:t>SFrame</w:t>
      </w:r>
      <w:bookmarkEnd w:id="404"/>
    </w:p>
    <w:p w:rsidR="00382F8E" w:rsidRDefault="00D84CE7">
      <w:pPr>
        <w:pStyle w:val="Heading2"/>
      </w:pPr>
      <w:bookmarkStart w:id="405" w:name="_Toc24609606"/>
      <w:r>
        <w:t>Add a Column Based on Other Columns</w:t>
      </w:r>
      <w:bookmarkEnd w:id="40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6" w:name="_Toc24609607"/>
      <w:r>
        <w:t>Convert an SFrame to features and labels in a numpy array</w:t>
      </w:r>
      <w:bookmarkEnd w:id="40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7" w:name="_Toc24609608"/>
      <w:r>
        <w:t>Copy an Sframe</w:t>
      </w:r>
      <w:bookmarkEnd w:id="40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8" w:name="_Toc24609609"/>
      <w:r>
        <w:t>First n rows of an Sfram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4609610"/>
      <w:r>
        <w:t>One-Hot Encoding of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0" w:name="_Toc24609611"/>
      <w:r>
        <w:lastRenderedPageBreak/>
        <w:t>Random Split an SFrame</w:t>
      </w:r>
      <w:bookmarkEnd w:id="41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1" w:name="_Toc24609612"/>
      <w:r>
        <w:t>Remove a Column from an Sfram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4609613"/>
      <w:r>
        <w:t>Select Rows from an Sfram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3" w:name="_Toc24609614"/>
      <w:r>
        <w:t>Statistic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4609615"/>
      <w:r>
        <w:t>Applying lowess smooth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4609616"/>
      <w:r>
        <w:lastRenderedPageBreak/>
        <w:t>Precision, recall, F1, support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6" w:name="_Toc24609617"/>
      <w:r>
        <w:t>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4609618"/>
      <w:r>
        <w:t>Concatenate 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4609619"/>
      <w:r>
        <w:t>Convert a character to its ASCII integer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9" w:name="_Toc24609620"/>
      <w:r>
        <w:t>Convert anything to a string</w:t>
      </w:r>
      <w:bookmarkEnd w:id="419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0" w:name="_Toc24609621"/>
      <w:r>
        <w:t>Convert Plain python to Unicode</w:t>
      </w:r>
      <w:bookmarkEnd w:id="420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1" w:name="_Toc24609622"/>
      <w:r>
        <w:t>Convert to float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4609623"/>
      <w:r>
        <w:t>Convert to lower case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3" w:name="_Toc24609624"/>
      <w:r>
        <w:lastRenderedPageBreak/>
        <w:t>Find a sub-string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4609625"/>
      <w:r>
        <w:t>Find nth Occurrence of a sub-string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5" w:name="_Toc24609626"/>
      <w:r>
        <w:t>Formatted string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6" w:name="_Toc24609627"/>
      <w:r>
        <w:t>Left-Pad a Numeric Formatted String with zeros</w:t>
      </w:r>
      <w:bookmarkEnd w:id="42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7" w:name="_Toc24609628"/>
      <w:r>
        <w:lastRenderedPageBreak/>
        <w:t>Right-Pad a Numeric Formatted String with zeros</w:t>
      </w:r>
      <w:bookmarkEnd w:id="42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24609629"/>
      <w:r>
        <w:t>Remove Punctuation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9" w:name="_Toc24609630"/>
      <w:r>
        <w:lastRenderedPageBreak/>
        <w:t>Replace a substring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0" w:name="_Toc24609631"/>
      <w:r>
        <w:t>Split a multi-line string into a list of strings</w:t>
      </w:r>
      <w:bookmarkEnd w:id="430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1" w:name="_Toc24609632"/>
      <w:r>
        <w:t>String Literal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24609633"/>
      <w:r>
        <w:t>Sub-string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3" w:name="_Toc24609634"/>
      <w:r>
        <w:t>Tokenize a string</w:t>
      </w:r>
      <w:bookmarkEnd w:id="43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24609635"/>
      <w:r>
        <w:t>Trim leading and trailing character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24609636"/>
      <w:r>
        <w:t>Trim white space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6" w:name="_Toc24609637"/>
      <w:r>
        <w:lastRenderedPageBreak/>
        <w:t>Time</w:t>
      </w:r>
      <w:bookmarkEnd w:id="436"/>
    </w:p>
    <w:p w:rsidR="009F15C7" w:rsidRDefault="009F15C7" w:rsidP="009F15C7">
      <w:pPr>
        <w:pStyle w:val="Heading2"/>
      </w:pPr>
      <w:bookmarkStart w:id="437" w:name="_Toc24609638"/>
      <w:r>
        <w:t>Get the Current Unix Epoch Timestamp</w:t>
      </w:r>
      <w:bookmarkEnd w:id="43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8" w:name="_Toc24609639"/>
      <w:r>
        <w:t>Time</w:t>
      </w:r>
      <w:r w:rsidR="009D63FD">
        <w:t xml:space="preserve"> Zones using tz_where</w:t>
      </w:r>
      <w:bookmarkEnd w:id="43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9" w:name="_Toc24609640"/>
      <w:r>
        <w:t>Timers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0" w:name="_Toc24609641"/>
      <w:r>
        <w:t>Sleep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4609642"/>
      <w:r>
        <w:t>Timing Code Execution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2" w:name="_Toc24609643"/>
      <w:r>
        <w:t>Tuples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3" w:name="_Toc24609644"/>
      <w:r>
        <w:t>Cartesion product of two tuples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24609645"/>
      <w:r>
        <w:t>Product of the elements in a tuple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5" w:name="_Toc24609646"/>
      <w:r>
        <w:lastRenderedPageBreak/>
        <w:t>Verify 2 tuples contain the same elements</w:t>
      </w:r>
      <w:bookmarkEnd w:id="44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6" w:name="_Toc24609647"/>
      <w:r>
        <w:t>Unit Tests</w:t>
      </w:r>
      <w:bookmarkEnd w:id="446"/>
    </w:p>
    <w:p w:rsidR="00C722E1" w:rsidRDefault="00C722E1" w:rsidP="00C722E1">
      <w:pPr>
        <w:pStyle w:val="Heading2"/>
      </w:pPr>
      <w:bookmarkStart w:id="447" w:name="_Toc24609648"/>
      <w:r>
        <w:t>Assert</w:t>
      </w:r>
      <w:bookmarkEnd w:id="44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8" w:name="_Toc24609649"/>
      <w:r>
        <w:t>User Input</w:t>
      </w:r>
      <w:bookmarkEnd w:id="4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9" w:name="_Toc24609650"/>
      <w:r>
        <w:t>Get user input from the keyboard</w:t>
      </w:r>
      <w:bookmarkEnd w:id="4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0" w:name="_Toc24609651"/>
      <w:r>
        <w:lastRenderedPageBreak/>
        <w:t>XML</w:t>
      </w:r>
      <w:bookmarkEnd w:id="45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1" w:name="_Toc24609652"/>
      <w:r>
        <w:t>Errors</w:t>
      </w:r>
      <w:bookmarkEnd w:id="45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C49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hyperlink" Target="https://towardsdatascience.com/exploring-your-data-with-just-1-line-of-python-4b35ce21a82d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9" Type="http://schemas.openxmlformats.org/officeDocument/2006/relationships/hyperlink" Target="http://docs.python.org/2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https://stackoverflow.com/questions/34077353/how-to-change-dataframe-column-names-in-pyspark" TargetMode="External"/><Relationship Id="rId40" Type="http://schemas.openxmlformats.org/officeDocument/2006/relationships/hyperlink" Target="http://datasciencedeconstructed.com/python/2016/08/08/PySpark-create-dataframe-from-scratch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s://miro.medium.com/max/1517/1*6bCPYra5TlqDpJDrS_qJjQ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hyperlink" Target="https://en.wikipedia.org/wiki/List_of_tz_database_time_zon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owchoo.com/g/ywi5m2vkodk/working-with-datetime-objects-and-timezones-in-python" TargetMode="External"/><Relationship Id="rId30" Type="http://schemas.openxmlformats.org/officeDocument/2006/relationships/hyperlink" Target="http://docs.python.org/2/library/time.html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https://miro.medium.com/max/1627/1*MWGyfF6NiEYzNVk9wguguw.png" TargetMode="External"/><Relationship Id="rId33" Type="http://schemas.openxmlformats.org/officeDocument/2006/relationships/hyperlink" Target="https://wiki.python.org/moin/UsingPickle" TargetMode="External"/><Relationship Id="rId38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hyperlink" Target="http://pandas.pydata.org/pandas-docs/stable/generated/pandas.read_csv.html" TargetMode="External"/><Relationship Id="rId41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8921-7D8D-CD45-B3C0-91AB69B6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8</TotalTime>
  <Pages>145</Pages>
  <Words>28424</Words>
  <Characters>162019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53</cp:revision>
  <cp:lastPrinted>2018-08-23T18:48:00Z</cp:lastPrinted>
  <dcterms:created xsi:type="dcterms:W3CDTF">2018-02-20T20:40:00Z</dcterms:created>
  <dcterms:modified xsi:type="dcterms:W3CDTF">2019-11-14T15:3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